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9B" w:rsidRDefault="006A7158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971F674" wp14:editId="5408C1B1">
                <wp:simplePos x="0" y="0"/>
                <wp:positionH relativeFrom="column">
                  <wp:posOffset>-500380</wp:posOffset>
                </wp:positionH>
                <wp:positionV relativeFrom="paragraph">
                  <wp:posOffset>109220</wp:posOffset>
                </wp:positionV>
                <wp:extent cx="809625" cy="752475"/>
                <wp:effectExtent l="57150" t="38100" r="85725" b="10477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6A7158" w:rsidRDefault="006A7158" w:rsidP="006A7158">
                            <w:pPr>
                              <w:jc w:val="center"/>
                              <w:rPr>
                                <w:rFonts w:ascii="Hand writing Mutlu" w:hAnsi="Hand writing Mutlu"/>
                                <w:sz w:val="56"/>
                              </w:rPr>
                            </w:pPr>
                            <w:proofErr w:type="gramStart"/>
                            <w:r w:rsidRPr="006A7158">
                              <w:rPr>
                                <w:rFonts w:ascii="Hand writing Mutlu" w:hAnsi="Hand writing Mutlu"/>
                                <w:sz w:val="56"/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-39.4pt;margin-top:8.6pt;width:63.75pt;height:59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6A7158" w:rsidRDefault="006A7158" w:rsidP="006A7158">
                      <w:pPr>
                        <w:jc w:val="center"/>
                        <w:rPr>
                          <w:rFonts w:ascii="Hand writing Mutlu" w:hAnsi="Hand writing Mutlu"/>
                          <w:sz w:val="56"/>
                        </w:rPr>
                      </w:pPr>
                      <w:proofErr w:type="gramStart"/>
                      <w:r w:rsidRPr="006A7158">
                        <w:rPr>
                          <w:rFonts w:ascii="Hand writing Mutlu" w:hAnsi="Hand writing Mutlu"/>
                          <w:sz w:val="56"/>
                        </w:rPr>
                        <w:t>o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8F0A49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DC00DE0" wp14:editId="2BE12FE8">
                <wp:simplePos x="0" y="0"/>
                <wp:positionH relativeFrom="column">
                  <wp:posOffset>2947670</wp:posOffset>
                </wp:positionH>
                <wp:positionV relativeFrom="paragraph">
                  <wp:posOffset>109220</wp:posOffset>
                </wp:positionV>
                <wp:extent cx="809625" cy="752475"/>
                <wp:effectExtent l="57150" t="38100" r="85725" b="104775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6A7158" w:rsidRDefault="006A7158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52"/>
                              </w:rPr>
                            </w:pPr>
                            <w:proofErr w:type="gramStart"/>
                            <w:r w:rsidRPr="006A7158">
                              <w:rPr>
                                <w:rFonts w:ascii="Hand writing Mutlu" w:hAnsi="Hand writing Mutlu"/>
                                <w:sz w:val="52"/>
                              </w:rPr>
                              <w:t>o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7" style="position:absolute;margin-left:232.1pt;margin-top:8.6pt;width:63.75pt;height:59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6A7158" w:rsidRDefault="006A7158" w:rsidP="008F0A49">
                      <w:pPr>
                        <w:jc w:val="center"/>
                        <w:rPr>
                          <w:rFonts w:ascii="Hand writing Mutlu" w:hAnsi="Hand writing Mutlu"/>
                          <w:sz w:val="52"/>
                        </w:rPr>
                      </w:pPr>
                      <w:proofErr w:type="gramStart"/>
                      <w:r w:rsidRPr="006A7158">
                        <w:rPr>
                          <w:rFonts w:ascii="Hand writing Mutlu" w:hAnsi="Hand writing Mutlu"/>
                          <w:sz w:val="52"/>
                        </w:rPr>
                        <w:t>ol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8F78F79" wp14:editId="4C481E00">
                <wp:simplePos x="0" y="0"/>
                <wp:positionH relativeFrom="column">
                  <wp:posOffset>-566420</wp:posOffset>
                </wp:positionH>
                <wp:positionV relativeFrom="paragraph">
                  <wp:posOffset>-376555</wp:posOffset>
                </wp:positionV>
                <wp:extent cx="6553200" cy="381000"/>
                <wp:effectExtent l="57150" t="38100" r="76200" b="95250"/>
                <wp:wrapNone/>
                <wp:docPr id="2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B5D" w:rsidRPr="00AA4B63" w:rsidRDefault="00A07B5D" w:rsidP="00A07B5D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1. SINIF </w:t>
                            </w:r>
                            <w:r w:rsidRPr="00AA4B63">
                              <w:rPr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6A7158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</w:t>
                            </w:r>
                            <w:r w:rsidR="004F4BAE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ESİ KELİME, </w:t>
                            </w:r>
                            <w:r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ÜMLE</w:t>
                            </w:r>
                            <w:r w:rsidR="004F4BAE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4F4BAE">
                              <w:rPr>
                                <w:rFonts w:ascii="Hand writing Mutlu" w:hAnsi="Hand writing Mutlu"/>
                                <w:b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e</w:t>
                            </w:r>
                            <w:r w:rsidR="004F4BAE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metin</w:t>
                            </w:r>
                            <w:r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ETKİNLİĞİ</w:t>
                            </w:r>
                            <w:r w:rsidR="000A32F6"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9A1D6F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- </w:t>
                            </w:r>
                            <w:r w:rsidR="006A7158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50" o:spid="_x0000_s1028" style="position:absolute;margin-left:-44.6pt;margin-top:-29.65pt;width:516pt;height:3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A07B5D" w:rsidRPr="00AA4B63" w:rsidRDefault="00A07B5D" w:rsidP="00A07B5D">
                      <w:pPr>
                        <w:jc w:val="center"/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1. SINIF </w:t>
                      </w:r>
                      <w:r w:rsidRPr="00AA4B63">
                        <w:rPr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6A7158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</w:t>
                      </w:r>
                      <w:r w:rsidR="004F4BAE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ESİ KELİME, </w:t>
                      </w:r>
                      <w:r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ÜMLE</w:t>
                      </w:r>
                      <w:r w:rsidR="004F4BAE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4F4BAE">
                        <w:rPr>
                          <w:rFonts w:ascii="Hand writing Mutlu" w:hAnsi="Hand writing Mutlu"/>
                          <w:b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e</w:t>
                      </w:r>
                      <w:r w:rsidR="004F4BAE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metin</w:t>
                      </w:r>
                      <w:r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ETKİNLİĞİ</w:t>
                      </w:r>
                      <w:r w:rsidR="000A32F6"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9A1D6F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- </w:t>
                      </w:r>
                      <w:r w:rsidR="006A7158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269B" w:rsidRDefault="006A7158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209F372" wp14:editId="32CD35A8">
                <wp:simplePos x="0" y="0"/>
                <wp:positionH relativeFrom="column">
                  <wp:posOffset>306705</wp:posOffset>
                </wp:positionH>
                <wp:positionV relativeFrom="paragraph">
                  <wp:posOffset>90805</wp:posOffset>
                </wp:positionV>
                <wp:extent cx="228600" cy="104775"/>
                <wp:effectExtent l="57150" t="38100" r="76200" b="104775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" o:spid="_x0000_s1026" style="position:absolute;margin-left:24.15pt;margin-top:7.15pt;width:18pt;height:8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1176E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6E14C5B" wp14:editId="7C3AFE5F">
                <wp:simplePos x="0" y="0"/>
                <wp:positionH relativeFrom="column">
                  <wp:posOffset>3747135</wp:posOffset>
                </wp:positionH>
                <wp:positionV relativeFrom="paragraph">
                  <wp:posOffset>90805</wp:posOffset>
                </wp:positionV>
                <wp:extent cx="228600" cy="104775"/>
                <wp:effectExtent l="57150" t="38100" r="76200" b="104775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margin-left:295.05pt;margin-top:7.15pt;width:18pt;height:8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3D6F01" wp14:editId="15D87A2B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39" name="Dikdörtgen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39" o:spid="_x0000_s1026" style="position:absolute;margin-left:416.65pt;margin-top:-4.1pt;width:63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uw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07+bs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D38064" wp14:editId="48F13BB8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0" name="Sağ O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40" o:spid="_x0000_s1026" type="#_x0000_t13" style="position:absolute;margin-left:400.15pt;margin-top:3.4pt;width:16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2EcA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8CCEF1" wp14:editId="59EBF03B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65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942B0" w:rsidRPr="006A7158" w:rsidRDefault="006A7158" w:rsidP="00E942B0">
                            <w:pPr>
                              <w:jc w:val="center"/>
                              <w:rPr>
                                <w:rFonts w:ascii="Hand writing Mutlu" w:hAnsi="Hand writing Mutlu"/>
                                <w:sz w:val="52"/>
                              </w:rPr>
                            </w:pPr>
                            <w:proofErr w:type="gramStart"/>
                            <w:r w:rsidRPr="006A7158">
                              <w:rPr>
                                <w:rFonts w:ascii="Hand writing Mutlu" w:hAnsi="Hand writing Mutlu"/>
                                <w:sz w:val="52"/>
                              </w:rPr>
                              <w:t>t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5" o:spid="_x0000_s1029" style="position:absolute;margin-left:336.35pt;margin-top:-16.85pt;width:63.7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E942B0" w:rsidRPr="006A7158" w:rsidRDefault="006A7158" w:rsidP="00E942B0">
                      <w:pPr>
                        <w:jc w:val="center"/>
                        <w:rPr>
                          <w:rFonts w:ascii="Hand writing Mutlu" w:hAnsi="Hand writing Mutlu"/>
                          <w:sz w:val="52"/>
                        </w:rPr>
                      </w:pPr>
                      <w:proofErr w:type="gramStart"/>
                      <w:r w:rsidRPr="006A7158">
                        <w:rPr>
                          <w:rFonts w:ascii="Hand writing Mutlu" w:hAnsi="Hand writing Mutlu"/>
                          <w:sz w:val="52"/>
                        </w:rPr>
                        <w:t>ta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6BEADD" wp14:editId="061DFB8D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2" name="Sağ O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2" o:spid="_x0000_s1026" type="#_x0000_t13" style="position:absolute;margin-left:319.9pt;margin-top:3.4pt;width:16.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l+cQIAAD0FAAAOAAAAZHJzL2Uyb0RvYy54bWysVNtuEzEQfUfiHyy/002iBO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480CD7" wp14:editId="32216BEC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3" name="Dikdörtgen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3" o:spid="_x0000_s1026" style="position:absolute;margin-left:312.4pt;margin-top:7.15pt;width:7.5pt;height:13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J3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BS2RJ3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361214" wp14:editId="00605ED7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147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6A7158" w:rsidRDefault="006A7158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52"/>
                                <w:szCs w:val="44"/>
                              </w:rPr>
                            </w:pPr>
                            <w:proofErr w:type="gramStart"/>
                            <w:r w:rsidRPr="006A7158">
                              <w:rPr>
                                <w:rFonts w:ascii="Hand writing Mutlu" w:hAnsi="Hand writing Mutlu"/>
                                <w:sz w:val="52"/>
                                <w:szCs w:val="44"/>
                              </w:rPr>
                              <w:t>te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7" o:spid="_x0000_s1030" style="position:absolute;margin-left:65.6pt;margin-top:-16.85pt;width:63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6A7158" w:rsidRDefault="006A7158" w:rsidP="0085269B">
                      <w:pPr>
                        <w:jc w:val="center"/>
                        <w:rPr>
                          <w:rFonts w:ascii="Hand writing Mutlu" w:hAnsi="Hand writing Mutlu"/>
                          <w:sz w:val="52"/>
                          <w:szCs w:val="44"/>
                        </w:rPr>
                      </w:pPr>
                      <w:proofErr w:type="gramStart"/>
                      <w:r w:rsidRPr="006A7158">
                        <w:rPr>
                          <w:rFonts w:ascii="Hand writing Mutlu" w:hAnsi="Hand writing Mutlu"/>
                          <w:sz w:val="52"/>
                          <w:szCs w:val="44"/>
                        </w:rPr>
                        <w:t>tel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22FBDB" wp14:editId="3524B84F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145" name="Sağ O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5" o:spid="_x0000_s1026" type="#_x0000_t13" style="position:absolute;margin-left:129.35pt;margin-top:3.4pt;width:14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Grk88h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BF75F2" wp14:editId="381CABE7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44" name="Dikdörtgen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4" o:spid="_x0000_s1026" style="position:absolute;margin-left:143.65pt;margin-top:-4.1pt;width:63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FB9D20" wp14:editId="55C7B728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8" name="Dikdörtgen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8" o:spid="_x0000_s1026" style="position:absolute;margin-left:41.65pt;margin-top:7.15pt;width:7.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CA4DE6" wp14:editId="111B5EA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6" name="Sağ O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6" o:spid="_x0000_s1026" type="#_x0000_t13" style="position:absolute;margin-left:49.15pt;margin-top:3.4pt;width:1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BrQbZP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6A7158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D8FA963" wp14:editId="0B6227EB">
                <wp:simplePos x="0" y="0"/>
                <wp:positionH relativeFrom="column">
                  <wp:posOffset>-506730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71" name="Oval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6A7158" w:rsidRDefault="006A7158" w:rsidP="006A7158">
                            <w:pPr>
                              <w:jc w:val="center"/>
                              <w:rPr>
                                <w:rFonts w:ascii="Hand writing Mutlu" w:hAnsi="Hand writing Mutlu"/>
                                <w:sz w:val="52"/>
                              </w:rPr>
                            </w:pPr>
                            <w:proofErr w:type="gramStart"/>
                            <w:r w:rsidRPr="006A7158">
                              <w:rPr>
                                <w:rFonts w:ascii="Hand writing Mutlu" w:hAnsi="Hand writing Mutlu"/>
                                <w:sz w:val="5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1" o:spid="_x0000_s1031" style="position:absolute;margin-left:-39.9pt;margin-top:16.95pt;width:63.75pt;height:59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6A7158" w:rsidRDefault="006A7158" w:rsidP="006A7158">
                      <w:pPr>
                        <w:jc w:val="center"/>
                        <w:rPr>
                          <w:rFonts w:ascii="Hand writing Mutlu" w:hAnsi="Hand writing Mutlu"/>
                          <w:sz w:val="52"/>
                        </w:rPr>
                      </w:pPr>
                      <w:proofErr w:type="gramStart"/>
                      <w:r w:rsidRPr="006A7158">
                        <w:rPr>
                          <w:rFonts w:ascii="Hand writing Mutlu" w:hAnsi="Hand writing Mutlu"/>
                          <w:sz w:val="52"/>
                        </w:rPr>
                        <w:t>a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8F0A49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A6E940F" wp14:editId="7F3304FF">
                <wp:simplePos x="0" y="0"/>
                <wp:positionH relativeFrom="column">
                  <wp:posOffset>2928620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8" name="Oval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6A7158" w:rsidRDefault="006A7158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52"/>
                              </w:rPr>
                            </w:pPr>
                            <w:proofErr w:type="spellStart"/>
                            <w:r w:rsidRPr="006A7158">
                              <w:rPr>
                                <w:rFonts w:ascii="Hand writing Mutlu" w:hAnsi="Hand writing Mutlu"/>
                                <w:sz w:val="52"/>
                              </w:rPr>
                              <w:t>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8" o:spid="_x0000_s1032" style="position:absolute;margin-left:230.6pt;margin-top:16.95pt;width:63.75pt;height:59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6A7158" w:rsidRDefault="006A7158" w:rsidP="008F0A49">
                      <w:pPr>
                        <w:jc w:val="center"/>
                        <w:rPr>
                          <w:rFonts w:ascii="Hand writing Mutlu" w:hAnsi="Hand writing Mutlu"/>
                          <w:sz w:val="52"/>
                        </w:rPr>
                      </w:pPr>
                      <w:proofErr w:type="spellStart"/>
                      <w:r w:rsidRPr="006A7158">
                        <w:rPr>
                          <w:rFonts w:ascii="Hand writing Mutlu" w:hAnsi="Hand writing Mutlu"/>
                          <w:sz w:val="52"/>
                        </w:rPr>
                        <w:t>t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53AD16" wp14:editId="1C2407FA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6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6A7158" w:rsidRDefault="00A1176E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52"/>
                              </w:rPr>
                            </w:pPr>
                            <w:proofErr w:type="gramStart"/>
                            <w:r w:rsidRPr="006A7158">
                              <w:rPr>
                                <w:rFonts w:ascii="Hand writing Mutlu" w:hAnsi="Hand writing Mutlu"/>
                                <w:sz w:val="52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6" o:spid="_x0000_s1033" style="position:absolute;margin-left:336.35pt;margin-top:16.95pt;width:63.75pt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SpLwMAAEI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AFOfSpLwMAAEI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6A7158" w:rsidRDefault="00A1176E" w:rsidP="0085269B">
                      <w:pPr>
                        <w:jc w:val="center"/>
                        <w:rPr>
                          <w:rFonts w:ascii="Hand writing Mutlu" w:hAnsi="Hand writing Mutlu"/>
                          <w:sz w:val="52"/>
                        </w:rPr>
                      </w:pPr>
                      <w:proofErr w:type="gramStart"/>
                      <w:r w:rsidRPr="006A7158">
                        <w:rPr>
                          <w:rFonts w:ascii="Hand writing Mutlu" w:hAnsi="Hand writing Mutlu"/>
                          <w:sz w:val="52"/>
                        </w:rPr>
                        <w:t>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52B346" wp14:editId="58B459C6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61" name="Oval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6A7158" w:rsidRDefault="006A7158" w:rsidP="006A7158">
                            <w:pPr>
                              <w:jc w:val="center"/>
                              <w:rPr>
                                <w:rFonts w:ascii="Hand writing Mutlu" w:hAnsi="Hand writing Mutlu"/>
                                <w:sz w:val="96"/>
                              </w:rPr>
                            </w:pPr>
                            <w:proofErr w:type="spellStart"/>
                            <w:r w:rsidRPr="006A7158">
                              <w:rPr>
                                <w:rFonts w:ascii="Hand writing Mutlu" w:hAnsi="Hand writing Mutlu"/>
                                <w:sz w:val="52"/>
                                <w:szCs w:val="36"/>
                              </w:rPr>
                              <w:t>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1" o:spid="_x0000_s1034" style="position:absolute;margin-left:65.6pt;margin-top:18.45pt;width:63.75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5SfdQIAAEk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6A7158" w:rsidRDefault="006A7158" w:rsidP="006A7158">
                      <w:pPr>
                        <w:jc w:val="center"/>
                        <w:rPr>
                          <w:rFonts w:ascii="Hand writing Mutlu" w:hAnsi="Hand writing Mutlu"/>
                          <w:sz w:val="96"/>
                        </w:rPr>
                      </w:pPr>
                      <w:proofErr w:type="spellStart"/>
                      <w:r w:rsidRPr="006A7158">
                        <w:rPr>
                          <w:rFonts w:ascii="Hand writing Mutlu" w:hAnsi="Hand writing Mutlu"/>
                          <w:sz w:val="52"/>
                          <w:szCs w:val="36"/>
                        </w:rPr>
                        <w:t>l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E4D680" wp14:editId="7B05B09B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149" name="Dikdörtgen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9" o:spid="_x0000_s1026" style="position:absolute;margin-left:416.65pt;margin-top:2.75pt;width:63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My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CemRM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552EC9" wp14:editId="72F08DE3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5" name="Sağ O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5" o:spid="_x0000_s1026" type="#_x0000_t13" style="position:absolute;margin-left:400.15pt;margin-top:14pt;width:16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LV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KLY8tV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803880" wp14:editId="7F0443DD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156" name="Sağ O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6" o:spid="_x0000_s1026" type="#_x0000_t13" style="position:absolute;margin-left:319.9pt;margin-top:16.25pt;width:16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S/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AC6C6B" wp14:editId="2EC83DE2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57" name="Dikdörtgen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7" o:spid="_x0000_s1026" style="position:absolute;margin-left:294.4pt;margin-top:20pt;width:18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FAC7FD" wp14:editId="79D71A49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152" name="Dikdörtgen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2" o:spid="_x0000_s1026" style="position:absolute;margin-left:143.65pt;margin-top:6.5pt;width:63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3m/BM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185981" wp14:editId="5D2E94C9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8" name="Sağ O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8" o:spid="_x0000_s1026" type="#_x0000_t13" style="position:absolute;margin-left:127.15pt;margin-top:14pt;width:16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k2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EC493" wp14:editId="54982846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60" name="Dikdörtgen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0" o:spid="_x0000_s1026" style="position:absolute;margin-left:23.65pt;margin-top:20pt;width:18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4DDC58" wp14:editId="020B10C9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159" name="Sağ O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9" o:spid="_x0000_s1026" type="#_x0000_t13" style="position:absolute;margin-left:49.15pt;margin-top:17pt;width:16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um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6A7158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7F8CB1A" wp14:editId="3E945885">
                <wp:simplePos x="0" y="0"/>
                <wp:positionH relativeFrom="column">
                  <wp:posOffset>-514077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72" name="Oval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6A7158" w:rsidRDefault="006A7158" w:rsidP="006A7158">
                            <w:pPr>
                              <w:jc w:val="center"/>
                              <w:rPr>
                                <w:rFonts w:ascii="Hand writing Mutlu" w:hAnsi="Hand writing Mutlu"/>
                                <w:sz w:val="52"/>
                              </w:rPr>
                            </w:pPr>
                            <w:proofErr w:type="gramStart"/>
                            <w:r w:rsidRPr="006A7158">
                              <w:rPr>
                                <w:rFonts w:ascii="Hand writing Mutlu" w:hAnsi="Hand writing Mutlu"/>
                                <w:sz w:val="52"/>
                              </w:rPr>
                              <w:t>o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2" o:spid="_x0000_s1035" style="position:absolute;margin-left:-40.5pt;margin-top:-.1pt;width:63.75pt;height:59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6A7158" w:rsidRDefault="006A7158" w:rsidP="006A7158">
                      <w:pPr>
                        <w:jc w:val="center"/>
                        <w:rPr>
                          <w:rFonts w:ascii="Hand writing Mutlu" w:hAnsi="Hand writing Mutlu"/>
                          <w:sz w:val="52"/>
                        </w:rPr>
                      </w:pPr>
                      <w:proofErr w:type="gramStart"/>
                      <w:r w:rsidRPr="006A7158">
                        <w:rPr>
                          <w:rFonts w:ascii="Hand writing Mutlu" w:hAnsi="Hand writing Mutlu"/>
                          <w:sz w:val="52"/>
                        </w:rPr>
                        <w:t>ot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8F0A49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79F8117" wp14:editId="1D284585">
                <wp:simplePos x="0" y="0"/>
                <wp:positionH relativeFrom="column">
                  <wp:posOffset>293941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9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6A7158" w:rsidRDefault="006A7158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48"/>
                              </w:rPr>
                            </w:pPr>
                            <w:proofErr w:type="spellStart"/>
                            <w:proofErr w:type="gramStart"/>
                            <w:r w:rsidRPr="006A7158">
                              <w:rPr>
                                <w:rFonts w:ascii="Hand writing Mutlu" w:hAnsi="Hand writing Mutlu"/>
                                <w:sz w:val="48"/>
                              </w:rPr>
                              <w:t>n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9" o:spid="_x0000_s1036" style="position:absolute;margin-left:231.45pt;margin-top:-.1pt;width:63.75pt;height:59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6A7158" w:rsidRDefault="006A7158" w:rsidP="008F0A49">
                      <w:pPr>
                        <w:jc w:val="center"/>
                        <w:rPr>
                          <w:rFonts w:ascii="Hand writing Mutlu" w:hAnsi="Hand writing Mutlu"/>
                          <w:sz w:val="48"/>
                        </w:rPr>
                      </w:pPr>
                      <w:proofErr w:type="spellStart"/>
                      <w:proofErr w:type="gramStart"/>
                      <w:r w:rsidRPr="006A7158">
                        <w:rPr>
                          <w:rFonts w:ascii="Hand writing Mutlu" w:hAnsi="Hand writing Mutlu"/>
                          <w:sz w:val="48"/>
                        </w:rPr>
                        <w:t>no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FFC3F4" wp14:editId="6B0D29CD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4" name="Dikdörtgen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4" o:spid="_x0000_s1026" style="position:absolute;margin-left:416.65pt;margin-top:17.15pt;width:63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3fcw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098638" wp14:editId="4F6F1026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165" name="Sağ O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5" o:spid="_x0000_s1026" type="#_x0000_t13" style="position:absolute;margin-left:400.15pt;margin-top:23.15pt;width:16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0/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CvqU0/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CB5ABE" wp14:editId="7E651C29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7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6A7158" w:rsidRDefault="006A7158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52"/>
                              </w:rPr>
                            </w:pPr>
                            <w:proofErr w:type="gramStart"/>
                            <w:r w:rsidRPr="006A7158">
                              <w:rPr>
                                <w:rFonts w:ascii="Hand writing Mutlu" w:hAnsi="Hand writing Mutlu"/>
                                <w:b/>
                                <w:sz w:val="52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7" o:spid="_x0000_s1037" style="position:absolute;margin-left:336.35pt;margin-top:-.1pt;width:63.75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Q8LwMAAEM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/oiUPC8DAABD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6A7158" w:rsidRDefault="006A7158" w:rsidP="0085269B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52"/>
                        </w:rPr>
                      </w:pPr>
                      <w:proofErr w:type="gramStart"/>
                      <w:r w:rsidRPr="006A7158">
                        <w:rPr>
                          <w:rFonts w:ascii="Hand writing Mutlu" w:hAnsi="Hand writing Mutlu"/>
                          <w:b/>
                          <w:sz w:val="52"/>
                        </w:rPr>
                        <w:t>t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F65BE4" wp14:editId="112FEB36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2" name="Dikdörtgen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2" o:spid="_x0000_s1026" style="position:absolute;margin-left:143.65pt;margin-top:17.15pt;width:63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8s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NM2PLH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5F1EA0" wp14:editId="3A26E02E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62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6A7158" w:rsidRDefault="006A7158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44"/>
                                <w:szCs w:val="36"/>
                              </w:rPr>
                            </w:pPr>
                            <w:proofErr w:type="spellStart"/>
                            <w:r w:rsidRPr="006A7158">
                              <w:rPr>
                                <w:rFonts w:ascii="Hand writing Mutlu" w:hAnsi="Hand writing Mutlu"/>
                                <w:sz w:val="44"/>
                                <w:szCs w:val="36"/>
                              </w:rPr>
                              <w:t>l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2" o:spid="_x0000_s1038" style="position:absolute;margin-left:65.6pt;margin-top:1.4pt;width:63.75pt;height: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DJ5Mq10AgAASg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6A7158" w:rsidRDefault="006A7158" w:rsidP="0085269B">
                      <w:pPr>
                        <w:jc w:val="center"/>
                        <w:rPr>
                          <w:rFonts w:ascii="Hand writing Mutlu" w:hAnsi="Hand writing Mutlu"/>
                          <w:sz w:val="44"/>
                          <w:szCs w:val="36"/>
                        </w:rPr>
                      </w:pPr>
                      <w:proofErr w:type="spellStart"/>
                      <w:r w:rsidRPr="006A7158">
                        <w:rPr>
                          <w:rFonts w:ascii="Hand writing Mutlu" w:hAnsi="Hand writing Mutlu"/>
                          <w:sz w:val="44"/>
                          <w:szCs w:val="36"/>
                        </w:rPr>
                        <w:t>la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6A7158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0730886" wp14:editId="581ABEEA">
                <wp:simplePos x="0" y="0"/>
                <wp:positionH relativeFrom="column">
                  <wp:posOffset>295275</wp:posOffset>
                </wp:positionH>
                <wp:positionV relativeFrom="paragraph">
                  <wp:posOffset>75565</wp:posOffset>
                </wp:positionV>
                <wp:extent cx="228600" cy="104775"/>
                <wp:effectExtent l="57150" t="38100" r="76200" b="104775"/>
                <wp:wrapNone/>
                <wp:docPr id="263" name="Dikdörtgen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63" o:spid="_x0000_s1026" style="position:absolute;margin-left:23.25pt;margin-top:5.95pt;width:18pt;height:8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1176E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51B06BB" wp14:editId="48DDEC34">
                <wp:simplePos x="0" y="0"/>
                <wp:positionH relativeFrom="column">
                  <wp:posOffset>3729355</wp:posOffset>
                </wp:positionH>
                <wp:positionV relativeFrom="paragraph">
                  <wp:posOffset>75565</wp:posOffset>
                </wp:positionV>
                <wp:extent cx="228600" cy="104775"/>
                <wp:effectExtent l="57150" t="38100" r="76200" b="104775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6" o:spid="_x0000_s1026" style="position:absolute;margin-left:293.65pt;margin-top:5.95pt;width:18pt;height:8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BB708B" wp14:editId="25D93C52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166" name="Sağ O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6" o:spid="_x0000_s1026" type="#_x0000_t13" style="position:absolute;margin-left:319.9pt;margin-top:.7pt;width:16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tV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BD5A1" wp14:editId="076F520A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7" name="Sağ O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7" o:spid="_x0000_s1026" type="#_x0000_t13" style="position:absolute;margin-left:127.15pt;margin-top:1.45pt;width:16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nF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oc7nF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AB0739" wp14:editId="4040FB63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8" name="Sağ O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8" o:spid="_x0000_s1026" type="#_x0000_t13" style="position:absolute;margin-left:49.15pt;margin-top:1.45pt;width:16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bc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Pr="00F03F1D" w:rsidRDefault="009A060C" w:rsidP="006A0A17">
      <w:pPr>
        <w:ind w:left="-567" w:right="-1136"/>
        <w:rPr>
          <w:rFonts w:ascii="Hand writing Mutlu" w:hAnsi="Hand writing Mutlu"/>
          <w:sz w:val="48"/>
        </w:rPr>
      </w:pPr>
      <w:r>
        <w:rPr>
          <w:rFonts w:ascii="Hand writing Mutlu" w:hAnsi="Hand writing Mutlu"/>
          <w:noProof/>
          <w:sz w:val="48"/>
        </w:rPr>
        <w:drawing>
          <wp:anchor distT="0" distB="0" distL="114300" distR="114300" simplePos="0" relativeHeight="251900928" behindDoc="1" locked="0" layoutInCell="1" allowOverlap="1" wp14:anchorId="29C77783" wp14:editId="6440B30E">
            <wp:simplePos x="0" y="0"/>
            <wp:positionH relativeFrom="column">
              <wp:posOffset>5519420</wp:posOffset>
            </wp:positionH>
            <wp:positionV relativeFrom="paragraph">
              <wp:posOffset>2705735</wp:posOffset>
            </wp:positionV>
            <wp:extent cx="340995" cy="400050"/>
            <wp:effectExtent l="0" t="0" r="1905" b="0"/>
            <wp:wrapNone/>
            <wp:docPr id="274" name="Resim 274" descr="C:\Users\eymen\AppData\Local\Microsoft\Windows\Temporary Internet Files\Content.IE5\VQA74KK0\MC900298717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ymen\AppData\Local\Microsoft\Windows\Temporary Internet Files\Content.IE5\VQA74KK0\MC900298717[2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noProof/>
          <w:sz w:val="48"/>
        </w:rPr>
        <w:drawing>
          <wp:anchor distT="0" distB="0" distL="114300" distR="114300" simplePos="0" relativeHeight="251898880" behindDoc="1" locked="0" layoutInCell="1" allowOverlap="1" wp14:anchorId="7F4A02E9" wp14:editId="555E9D5A">
            <wp:simplePos x="0" y="0"/>
            <wp:positionH relativeFrom="column">
              <wp:posOffset>5128906</wp:posOffset>
            </wp:positionH>
            <wp:positionV relativeFrom="paragraph">
              <wp:posOffset>2200910</wp:posOffset>
            </wp:positionV>
            <wp:extent cx="390525" cy="400050"/>
            <wp:effectExtent l="0" t="0" r="9525" b="0"/>
            <wp:wrapNone/>
            <wp:docPr id="273" name="Resim 273" descr="C:\Users\eymen\AppData\Local\Microsoft\Windows\Temporary Internet Files\Content.IE5\VQA74KK0\MC900298717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ymen\AppData\Local\Microsoft\Windows\Temporary Internet Files\Content.IE5\VQA74KK0\MC900298717[2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A41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5A71FA5" wp14:editId="7775ACAB">
                <wp:simplePos x="0" y="0"/>
                <wp:positionH relativeFrom="column">
                  <wp:posOffset>2871470</wp:posOffset>
                </wp:positionH>
                <wp:positionV relativeFrom="paragraph">
                  <wp:posOffset>38735</wp:posOffset>
                </wp:positionV>
                <wp:extent cx="0" cy="6169025"/>
                <wp:effectExtent l="0" t="0" r="19050" b="22225"/>
                <wp:wrapNone/>
                <wp:docPr id="400" name="Düz Bağlayıcı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69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0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1pt,3.05pt" to="226.1pt,4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" strokecolor="#4579b8 [3044]"/>
            </w:pict>
          </mc:Fallback>
        </mc:AlternateContent>
      </w:r>
      <w:r w:rsidR="00D66A41"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786E1102" wp14:editId="318F615B">
                <wp:simplePos x="0" y="0"/>
                <wp:positionH relativeFrom="column">
                  <wp:posOffset>-413385</wp:posOffset>
                </wp:positionH>
                <wp:positionV relativeFrom="paragraph">
                  <wp:posOffset>3199239</wp:posOffset>
                </wp:positionV>
                <wp:extent cx="6562725" cy="444500"/>
                <wp:effectExtent l="0" t="0" r="28575" b="12700"/>
                <wp:wrapNone/>
                <wp:docPr id="185" name="Gr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8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8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8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" o:spid="_x0000_s1026" style="position:absolute;margin-left:-32.55pt;margin-top:251.9pt;width:516.75pt;height:35pt;z-index:25185996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L/MEA&#10;AADcAAAADwAAAGRycy9kb3ducmV2LnhtbERPTWuDQBC9B/Iflgn0lqxNQYLNKhII9FKotrlP3amK&#10;7qzd3Ub777uFQG7zeJ9zLBYziis531tW8LhLQBA3VvfcKvh4P28PIHxA1jhaJgW/5KHI16sjZtrO&#10;XNG1Dq2IIewzVNCFMGVS+qYjg35nJ+LIfVlnMEToWqkdzjHcjHKfJKk02HNs6HCiU0fNUP8YBa+n&#10;Un6+PVldpZfz0OzTyn27SqmHzVI+gwi0hLv45n7Rcf4hhf9n4gU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i/z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6XcMA&#10;AADcAAAADwAAAGRycy9kb3ducmV2LnhtbERPTYvCMBC9L/gfwgje1tQKol2jiLigB4VV97C3oZlt&#10;q82kJNla/70RFrzN433OfNmZWrTkfGVZwWiYgCDOra64UHA+fb5PQfiArLG2TAru5GG56L3NMdP2&#10;xl/UHkMhYgj7DBWUITSZlD4vyaAf2oY4cr/WGQwRukJqh7cYbmqZJslEGqw4NpTY0Lqk/Hr8Mwq+&#10;Nz/t4ZJW6a7Nd+602Y/v14aVGvS71QeIQF14if/dWx3nT2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l6Xc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FHccA&#10;AADcAAAADwAAAGRycy9kb3ducmV2LnhtbESPT2vCQBDF74V+h2UKvdWNKZQaXUWKhXqoUP8cvA3Z&#10;MYlmZ8PuNsZv7xwKvc3w3rz3m9licK3qKcTGs4HxKANFXHrbcGVgv/t8eQcVE7LF1jMZuFGExfzx&#10;YYaF9Vf+oX6bKiUhHAs0UKfUFVrHsiaHceQ7YtFOPjhMsoZK24BXCXetzrPsTTtsWBpq7OijpvKy&#10;/XUGDqtjvznnTb7uy3XYrb5fb5eOjXl+GpZTUImG9G/+u/6ygj8RfHlGJ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RR3HAAAA3A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ghsMA&#10;AADcAAAADwAAAGRycy9kb3ducmV2LnhtbERPTYvCMBC9L/gfwgje1tQKsnaNIqKgBxdW3cPehma2&#10;rTaTksRa//1GELzN433ObNGZWrTkfGVZwWiYgCDOra64UHA6bt4/QPiArLG2TAru5GEx773NMNP2&#10;xt/UHkIhYgj7DBWUITSZlD4vyaAf2oY4cn/WGQwRukJqh7cYbmqZJslEGqw4NpTY0Kqk/HK4GgU/&#10;69/265xW6a7Nd+643o/vl4aVGvS75SeIQF14iZ/urY7zpyN4PB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ghs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mZs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Jm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4Ec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uB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vc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F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v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KAb8A&#10;AADcAAAADwAAAGRycy9kb3ducmV2LnhtbERPy4rCMBTdC/MP4Q6408QuBukYRYTB2TjgY1xfm2tb&#10;bG5KEmv792YhuDyc92LV20Z05EPtWMNsqkAQF87UXGo4HX8mcxAhIhtsHJOGgQKslh+jBebGPXhP&#10;3SGWIoVwyFFDFWObSxmKiiyGqWuJE3d13mJM0JfSeHykcNvITKkvabHm1FBhS5uKitvhbjVcsr/h&#10;ovz5fzv4zu4CnrelyrQef/brbxCR+vgWv9y/RkM2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IoB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cNM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c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5r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e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h28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r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Ph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EQM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R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N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i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/r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rZ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l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8r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675E7D">
        <w:rPr>
          <w:rFonts w:ascii="Hand writing Mutlu" w:hAnsi="Hand writing Mutlu"/>
          <w:sz w:val="48"/>
        </w:rPr>
        <w:t>Onat ata ot at</w:t>
      </w:r>
      <w:r w:rsidR="00F03F1D" w:rsidRPr="00F03F1D">
        <w:rPr>
          <w:rFonts w:ascii="Hand writing Mutlu" w:hAnsi="Hand writing Mutlu"/>
          <w:sz w:val="48"/>
        </w:rPr>
        <w:t>.</w:t>
      </w:r>
      <w:r w:rsidR="00A1176E">
        <w:rPr>
          <w:rFonts w:ascii="Hand writing Mutlu" w:hAnsi="Hand writing Mutlu"/>
          <w:sz w:val="48"/>
        </w:rPr>
        <w:t xml:space="preserve"> </w:t>
      </w:r>
      <w:r w:rsidR="00675E7D">
        <w:rPr>
          <w:rFonts w:ascii="Hand writing Mutlu" w:hAnsi="Hand writing Mutlu"/>
          <w:sz w:val="48"/>
        </w:rPr>
        <w:t xml:space="preserve">      </w:t>
      </w:r>
      <w:r>
        <w:rPr>
          <w:rFonts w:ascii="Hand writing Mutlu" w:hAnsi="Hand writing Mutlu"/>
          <w:sz w:val="48"/>
        </w:rPr>
        <w:t>İnal Onat</w:t>
      </w:r>
      <w:r>
        <w:rPr>
          <w:rFonts w:ascii="Times New Roman" w:hAnsi="Times New Roman" w:cs="Times New Roman"/>
          <w:sz w:val="48"/>
        </w:rPr>
        <w:t>’</w:t>
      </w:r>
      <w:r>
        <w:rPr>
          <w:rFonts w:ascii="Hand writing Mutlu" w:hAnsi="Hand writing Mutlu"/>
          <w:sz w:val="48"/>
        </w:rPr>
        <w:t>a olta al</w:t>
      </w:r>
      <w:r w:rsidR="00AA4B63">
        <w:rPr>
          <w:rFonts w:ascii="Hand writing Mutlu" w:hAnsi="Hand writing Mutlu"/>
          <w:sz w:val="48"/>
        </w:rPr>
        <w:t>.</w:t>
      </w:r>
      <w:r w:rsidR="003B2C45">
        <w:rPr>
          <w:rFonts w:ascii="Hand writing Mutlu" w:hAnsi="Hand writing Mutlu"/>
          <w:sz w:val="48"/>
        </w:rPr>
        <w:t xml:space="preserve">         </w:t>
      </w:r>
      <w:r w:rsidR="0089792C">
        <w:rPr>
          <w:rFonts w:ascii="Hand writing Mutlu" w:hAnsi="Hand writing Mutlu"/>
          <w:sz w:val="48"/>
        </w:rPr>
        <w:t xml:space="preserve"> </w:t>
      </w:r>
      <w:r w:rsidR="00675E7D">
        <w:rPr>
          <w:rFonts w:ascii="Hand writing Mutlu" w:hAnsi="Hand writing Mutlu"/>
          <w:sz w:val="48"/>
        </w:rPr>
        <w:t xml:space="preserve">             At Onat ata ot at</w:t>
      </w:r>
      <w:r w:rsidR="003B2C45">
        <w:rPr>
          <w:rFonts w:ascii="Hand writing Mutlu" w:hAnsi="Hand writing Mutlu"/>
          <w:sz w:val="48"/>
        </w:rPr>
        <w:t>.</w:t>
      </w:r>
      <w:r w:rsidR="00675E7D">
        <w:rPr>
          <w:rFonts w:ascii="Hand writing Mutlu" w:hAnsi="Hand writing Mutlu"/>
          <w:sz w:val="48"/>
        </w:rPr>
        <w:t xml:space="preserve"> </w:t>
      </w:r>
      <w:r w:rsidR="003B2C45">
        <w:rPr>
          <w:rFonts w:ascii="Hand writing Mutlu" w:hAnsi="Hand writing Mutlu"/>
          <w:sz w:val="48"/>
        </w:rPr>
        <w:t xml:space="preserve"> </w:t>
      </w:r>
      <w:r>
        <w:rPr>
          <w:rFonts w:ascii="Hand writing Mutlu" w:hAnsi="Hand writing Mutlu"/>
          <w:sz w:val="48"/>
        </w:rPr>
        <w:t xml:space="preserve"> Al İnal olta al</w:t>
      </w:r>
      <w:r w:rsidR="00AA4B63">
        <w:rPr>
          <w:rFonts w:ascii="Hand writing Mutlu" w:hAnsi="Hand writing Mutlu"/>
          <w:sz w:val="48"/>
        </w:rPr>
        <w:t>.</w:t>
      </w:r>
      <w:r w:rsidR="003B2C45">
        <w:rPr>
          <w:rFonts w:ascii="Hand writing Mutlu" w:hAnsi="Hand writing Mutlu"/>
          <w:sz w:val="48"/>
        </w:rPr>
        <w:t xml:space="preserve">             </w:t>
      </w:r>
      <w:r w:rsidR="00675E7D">
        <w:rPr>
          <w:rFonts w:ascii="Hand writing Mutlu" w:hAnsi="Hand writing Mutlu"/>
          <w:sz w:val="48"/>
        </w:rPr>
        <w:t xml:space="preserve">                Onat ot at otlat</w:t>
      </w:r>
      <w:r w:rsidR="003B2C45">
        <w:rPr>
          <w:rFonts w:ascii="Hand writing Mutlu" w:hAnsi="Hand writing Mutlu"/>
          <w:sz w:val="48"/>
        </w:rPr>
        <w:t>.</w:t>
      </w:r>
      <w:r>
        <w:rPr>
          <w:rFonts w:ascii="Hand writing Mutlu" w:hAnsi="Hand writing Mutlu"/>
          <w:sz w:val="48"/>
        </w:rPr>
        <w:t xml:space="preserve">      Onat o oteli al</w:t>
      </w:r>
      <w:r w:rsidR="00AA4B63">
        <w:rPr>
          <w:rFonts w:ascii="Hand writing Mutlu" w:hAnsi="Hand writing Mutlu"/>
          <w:sz w:val="48"/>
        </w:rPr>
        <w:t>.</w:t>
      </w:r>
      <w:r w:rsidR="003B2C45">
        <w:rPr>
          <w:rFonts w:ascii="Hand writing Mutlu" w:hAnsi="Hand writing Mutlu"/>
          <w:sz w:val="48"/>
        </w:rPr>
        <w:t xml:space="preserve">                         </w:t>
      </w:r>
      <w:r w:rsidR="0089792C">
        <w:rPr>
          <w:rFonts w:ascii="Hand writing Mutlu" w:hAnsi="Hand writing Mutlu"/>
          <w:sz w:val="48"/>
        </w:rPr>
        <w:t xml:space="preserve">                </w:t>
      </w:r>
      <w:r w:rsidR="00675E7D">
        <w:rPr>
          <w:rFonts w:ascii="Hand writing Mutlu" w:hAnsi="Hand writing Mutlu"/>
          <w:sz w:val="48"/>
        </w:rPr>
        <w:t>Otlat Onat at otlat</w:t>
      </w:r>
      <w:r w:rsidR="003B2C45">
        <w:rPr>
          <w:rFonts w:ascii="Hand writing Mutlu" w:hAnsi="Hand writing Mutlu"/>
          <w:sz w:val="48"/>
        </w:rPr>
        <w:t xml:space="preserve">. </w:t>
      </w:r>
      <w:r>
        <w:rPr>
          <w:rFonts w:ascii="Hand writing Mutlu" w:hAnsi="Hand writing Mutlu"/>
          <w:sz w:val="48"/>
        </w:rPr>
        <w:t xml:space="preserve"> Al Onat oteli al</w:t>
      </w:r>
      <w:r w:rsidR="00AA4B63">
        <w:rPr>
          <w:rFonts w:ascii="Hand writing Mutlu" w:hAnsi="Hand writing Mutlu"/>
          <w:sz w:val="48"/>
        </w:rPr>
        <w:t>.</w:t>
      </w:r>
      <w:r w:rsidR="003B2C45">
        <w:rPr>
          <w:rFonts w:ascii="Hand writing Mutlu" w:hAnsi="Hand writing Mutlu"/>
          <w:sz w:val="48"/>
        </w:rPr>
        <w:t xml:space="preserve">       </w:t>
      </w:r>
      <w:r w:rsidR="00675E7D">
        <w:rPr>
          <w:rFonts w:ascii="Hand writing Mutlu" w:hAnsi="Hand writing Mutlu"/>
          <w:sz w:val="48"/>
        </w:rPr>
        <w:t xml:space="preserve">                Onat ata nal al</w:t>
      </w:r>
      <w:r w:rsidR="003B2C45">
        <w:rPr>
          <w:rFonts w:ascii="Hand writing Mutlu" w:hAnsi="Hand writing Mutlu"/>
          <w:sz w:val="48"/>
        </w:rPr>
        <w:t>.</w:t>
      </w:r>
      <w:r w:rsidR="006A0A17">
        <w:rPr>
          <w:rFonts w:ascii="Hand writing Mutlu" w:hAnsi="Hand writing Mutlu"/>
          <w:sz w:val="48"/>
        </w:rPr>
        <w:t xml:space="preserve">  </w:t>
      </w:r>
      <w:r>
        <w:rPr>
          <w:rFonts w:ascii="Hand writing Mutlu" w:hAnsi="Hand writing Mutlu"/>
          <w:sz w:val="48"/>
        </w:rPr>
        <w:t xml:space="preserve">    Onat on </w:t>
      </w:r>
      <w:proofErr w:type="gramStart"/>
      <w:r>
        <w:rPr>
          <w:rFonts w:ascii="Hand writing Mutlu" w:hAnsi="Hand writing Mutlu"/>
          <w:sz w:val="48"/>
        </w:rPr>
        <w:t>ton       al</w:t>
      </w:r>
      <w:proofErr w:type="gramEnd"/>
      <w:r w:rsidR="00AA4B63">
        <w:rPr>
          <w:rFonts w:ascii="Hand writing Mutlu" w:hAnsi="Hand writing Mutlu"/>
          <w:sz w:val="48"/>
        </w:rPr>
        <w:t>.</w:t>
      </w:r>
      <w:r w:rsidR="00675E7D">
        <w:rPr>
          <w:rFonts w:ascii="Hand writing Mutlu" w:hAnsi="Hand writing Mutlu"/>
          <w:sz w:val="48"/>
        </w:rPr>
        <w:t xml:space="preserve">         Al Onat ata nal al</w:t>
      </w:r>
      <w:r>
        <w:rPr>
          <w:rFonts w:ascii="Hand writing Mutlu" w:hAnsi="Hand writing Mutlu"/>
          <w:sz w:val="48"/>
        </w:rPr>
        <w:t xml:space="preserve">. Al Onat ton </w:t>
      </w:r>
      <w:proofErr w:type="spellStart"/>
      <w:proofErr w:type="gramStart"/>
      <w:r>
        <w:rPr>
          <w:rFonts w:ascii="Hand writing Mutlu" w:hAnsi="Hand writing Mutlu"/>
          <w:sz w:val="48"/>
        </w:rPr>
        <w:t>ton</w:t>
      </w:r>
      <w:proofErr w:type="spellEnd"/>
      <w:r>
        <w:rPr>
          <w:rFonts w:ascii="Hand writing Mutlu" w:hAnsi="Hand writing Mutlu"/>
          <w:sz w:val="48"/>
        </w:rPr>
        <w:t xml:space="preserve">    al</w:t>
      </w:r>
      <w:proofErr w:type="gramEnd"/>
      <w:r w:rsidR="00D66A41">
        <w:rPr>
          <w:rFonts w:ascii="Hand writing Mutlu" w:hAnsi="Hand writing Mutlu"/>
          <w:sz w:val="48"/>
        </w:rPr>
        <w:t xml:space="preserve">. </w:t>
      </w:r>
    </w:p>
    <w:p w:rsidR="0085269B" w:rsidRDefault="00D66A41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13A1A4BC" wp14:editId="3B398D06">
                <wp:simplePos x="0" y="0"/>
                <wp:positionH relativeFrom="column">
                  <wp:posOffset>-427355</wp:posOffset>
                </wp:positionH>
                <wp:positionV relativeFrom="paragraph">
                  <wp:posOffset>295910</wp:posOffset>
                </wp:positionV>
                <wp:extent cx="6562725" cy="444500"/>
                <wp:effectExtent l="0" t="0" r="28575" b="12700"/>
                <wp:wrapNone/>
                <wp:docPr id="9" name="Gr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9" o:spid="_x0000_s1026" style="position:absolute;margin-left:-33.65pt;margin-top:23.3pt;width:516.75pt;height:35pt;z-index:25186201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mE78MA&#10;AADbAAAADwAAAGRycy9kb3ducmV2LnhtbESPQWvCQBCF7wX/wzJCb3WjhVCiaxBB8FJobL2P2TEJ&#10;yc7G3a2m/75zKPQ2w3vz3jebcnKDulOInWcDy0UGirj2tuPGwNfn4eUNVEzIFgfPZOCHIpTb2dMG&#10;C+sfXNH9lBolIRwLNNCmNBZax7olh3HhR2LRrj44TLKGRtuADwl3g15lWa4ddiwNLY60b6nuT9/O&#10;wPt+py8fr95W+fnQ16u8CrdQGfM8n3ZrUImm9G/+uz5awRd6+UUG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mE78MAAADb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SRK8EA&#10;AADbAAAADwAAAGRycy9kb3ducmV2LnhtbERPS4vCMBC+C/sfwix403QriHSNsiwu6EHB12FvQzO2&#10;1WZSkljrvzeC4G0+vudM552pRUvOV5YVfA0TEMS51RUXCg77v8EEhA/IGmvLpOBOHuazj94UM21v&#10;vKV2FwoRQ9hnqKAMocmk9HlJBv3QNsSRO1lnMEToCqkd3mK4qWWaJGNpsOLYUGJDvyXll93VKDgu&#10;/tvNOa3SVZuv3H6xHt0vDSvV/+x+vkEE6sJb/HIvdZw/gucv8Q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UkSvBAAAA2wAAAA8AAAAAAAAAAAAAAAAAmAIAAGRycy9kb3du&#10;cmV2LnhtbFBLBQYAAAAABAAEAPUAAACGAwAAAAA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0JX8IA&#10;AADbAAAADwAAAGRycy9kb3ducmV2LnhtbERPS4vCMBC+L/gfwgh7W1O7yy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QlfwgAAANsAAAAPAAAAAAAAAAAAAAAAAJgCAABkcnMvZG93&#10;bnJldi54bWxQSwUGAAAAAAQABAD1AAAAhw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gesMA&#10;AADbAAAADwAAAGRycy9kb3ducmV2LnhtbESPT4vCMBTE74LfITzBm6ZWEOkaZVlcWA8u+O+wt0fz&#10;bKvNS0lird9+Iwgeh5n5DbNYdaYWLTlfWVYwGScgiHOrKy4UHA/fozkIH5A11pZJwYM8rJb93gIz&#10;be+8o3YfChEh7DNUUIbQZFL6vCSDfmwb4uidrTMYonSF1A7vEW5qmSbJTBqsOC6U2NBXSfl1fzMK&#10;Tuu/9veSVummzTfusN5OH9eGlRoOus8PEIG68A6/2j9aQTqB5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ZgesMAAADb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Qc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gxB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27u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27u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YI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7x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YI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GV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7y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GV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jz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5e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0I8z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lHMAA&#10;AADcAAAADwAAAGRycy9kb3ducmV2LnhtbERPz2vCMBS+D/wfwhO8zcQiY3RNZQjiLhPm1POzeWvL&#10;mpeSxNr+9+Yw2PHj+11sRtuJgXxoHWtYLRUI4sqZlmsNp+/d8yuIEJENdo5Jw0QBNuXsqcDcuDt/&#10;0XCMtUghHHLU0MTY51KGqiGLYel64sT9OG8xJuhraTzeU7jtZKbUi7TYcmposKdtQ9Xv8WY1XLPD&#10;dFX+ct5PfrCfAS/7WmVaL+bj+xuISGP8F/+5P4yGbJ3mpzPpCMj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ulHM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Ws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V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Ox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DO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xrX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sa1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1K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goNx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71K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Qs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yUL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FhW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cnM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hYV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JeG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Je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7g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O+4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l9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xl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Ab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Ab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G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W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D66A41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4B1949F7" wp14:editId="24375A41">
                <wp:simplePos x="0" y="0"/>
                <wp:positionH relativeFrom="column">
                  <wp:posOffset>-442595</wp:posOffset>
                </wp:positionH>
                <wp:positionV relativeFrom="paragraph">
                  <wp:posOffset>151130</wp:posOffset>
                </wp:positionV>
                <wp:extent cx="6562725" cy="444500"/>
                <wp:effectExtent l="0" t="0" r="28575" b="12700"/>
                <wp:wrapNone/>
                <wp:docPr id="255" name="Gr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4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4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1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02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1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2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55" o:spid="_x0000_s1026" style="position:absolute;margin-left:-34.85pt;margin-top:11.9pt;width:516.75pt;height:35pt;z-index:25186406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8H8QA&#10;AADcAAAADwAAAGRycy9kb3ducmV2LnhtbESPwWrDMBBE74H+g9hCb4ncOJjiRgkhYMilUDvtfWtt&#10;bRNr5UqK7f59VCjkOMzMG2a7n00vRnK+s6zgeZWAIK6t7rhR8HEuli8gfEDW2FsmBb/kYb97WGwx&#10;13biksYqNCJC2OeooA1hyKX0dUsG/coOxNH7ts5giNI1UjucItz0cp0kmTTYcVxocaBjS/WluhoF&#10;b8eD/HpPrS6zz+JSr7PS/bhSqafH+fAKItAc7uH/9kkrSDcp/J2JR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T/B/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6V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c7g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s6V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efz8YA&#10;AADcAAAADwAAAGRycy9kb3ducmV2LnhtbESPQWvCQBSE70L/w/IKvdVNo2iJbkIpFuqhgloP3h7Z&#10;Z5KafRt2tzH+e7dQ8DjMzDfMshhMK3pyvrGs4GWcgCAurW64UvC9/3h+BeEDssbWMim4kocifxgt&#10;MdP2wlvqd6ESEcI+QwV1CF0mpS9rMujHtiOO3sk6gyFKV0nt8BLhppVpksykwYbjQo0dvddUnne/&#10;RsFhdew3P2mTrvty7farr8n13LFST4/D2wJEoCHcw//tT61gMp3D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efz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LvcMA&#10;AADcAAAADwAAAGRycy9kb3ducmV2LnhtbERPz2vCMBS+C/sfwhvsZtPVIaM2yhgK62GCuh12ezTP&#10;trN5KUms7X9vDoMdP77fxWY0nRjI+dayguckBUFcWd1yreDrtJu/gvABWWNnmRRM5GGzfpgVmGt7&#10;4wMNx1CLGMI+RwVNCH0upa8aMugT2xNH7mydwRChq6V2eIvhppNZmi6lwZZjQ4M9vTdUXY5Xo+B7&#10;+zPsf7M2K4eqdKft52K69KzU0+P4tgIRaAz/4j/3h1aweIlr4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gLvc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/+SsIA&#10;AADbAAAADwAAAGRycy9kb3ducmV2LnhtbESPX0sDMRDE34V+h7AF3+yeRQ69Ni2lUPVBBKvg63LZ&#10;Xg6TzXHJ/fHbG0HwcZiZ3zDb/eydGrmPbRANt6sCFEsdTCuNho/30809qJhIDLkgrOGbI+x3i6st&#10;VSZM8sbjOTUqQyRWpMGm1FWIsbbsKa5Cx5K9S+g9pSz7Bk1PU4Z7h+uiKNFTK3nBUsdHy/XXefAa&#10;nHPIn4fXcnrBcRjunvyjxbXW18v5sAGVeE7/4b/2s9HwUML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/5K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b0cMA&#10;AADbAAAADwAAAGRycy9kb3ducmV2LnhtbESPS0sDQRCE70L+w9ABb6Y3QaJuMgkh4OMgQqKQa7PT&#10;7izO9Cw7sw//vSMIHouq+ora7ifv1MBdbIJoWC4KUCxVMI3UGj7eH2/uQcVEYsgFYQ3fHGG/m11t&#10;qTRhlBMP51SrDJFYkgabUlsixsqyp7gILUv2PkPnKWXZ1Wg6GjPcO1wVxRo9NZIXLLV8tFx9nXuv&#10;wTmHfDm8rcdXHPr+9tk/WVxpfT2fDhtQiaf0H/5rvxgND3f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Nb0c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Po78A&#10;AADbAAAADwAAAGRycy9kb3ducmV2LnhtbERPS2sCMRC+F/ofwhR6q7OVIu1qFCn0cRBBLXgdNuNm&#10;MZksm+yj/745CD1+fO/VZvJODdzFJoiG51kBiqUKppFaw8/p4+kVVEwkhlwQ1vDLETbr+7sVlSaM&#10;cuDhmGqVQySWpMGm1JaIsbLsKc5Cy5K5S+g8pQy7Gk1HYw73DudFsUBPjeQGSy2/W66ux95rcM4h&#10;n7f7xbjDoe9fvvynxbnWjw/Tdgkq8ZT+xTf3t9HwlsfmL/kH4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zM+j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BqOMMA&#10;AADbAAAADwAAAGRycy9kb3ducmV2LnhtbESPS2vDMBCE74X8B7GB3pp1QgmNEyWEQh+HUmhS6HWx&#10;NpaJtDKW/Oi/rwqFHoeZ+YbZHSbv1MBdbIJoWC4KUCxVMI3UGj7PT3cPoGIiMeSCsIZvjnDYz252&#10;VJowygcPp1SrDJFYkgabUlsixsqyp7gILUv2LqHzlLLsajQdjRnuHa6KYo2eGskLllp+tFxdT73X&#10;4JxD/jq+r8c3HPr+/sU/W1xpfTufjltQiaf0H/5rvxoNmw38fsk/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BqO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Qec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i6z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QQ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rlcAA&#10;AADcAAAADwAAAGRycy9kb3ducmV2LnhtbERPS0sDMRC+C/0PYQre7GwXKbI2LaVQ9SCCreB12Iyb&#10;pclk2WQf/nsjCN7m43vOdj97p0buYxtEw3pVgGKpg2ml0fBxOd09gIqJxJALwhq+OcJ+t7jZUmXC&#10;JO88nlOjcojEijTYlLoKMdaWPcVV6Fgy9xV6TynDvkHT05TDvcOyKDboqZXcYKnjo+X6eh68Bucc&#10;8ufhbTO94jgM98/+yWKp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orl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8WesEA&#10;AADcAAAADwAAAGRycy9kb3ducmV2LnhtbERPS0sDMRC+C/6HMII3O9tSSlmbllLQ9iBCq+B12Ew3&#10;S5PJssk+/PdGELzNx/eczW7yTg3cxSaIhvmsAMVSBdNIreHz4+VpDSomEkMuCGv45gi77f3dhkoT&#10;RjnzcEm1yiESS9JgU2pLxFhZ9hRnoWXJ3DV0nlKGXY2mozGHe4eLolihp0Zyg6WWD5ar26X3Gpxz&#10;yF/799X4hkPfL4/+1eJC68eHaf8MKvGU/sV/7pPJ84sl/D6TL8D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vFn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Oz4cEA&#10;AADcAAAADwAAAGRycy9kb3ducmV2LnhtbERPS0sDMRC+C/6HMII3O9tiS9k2LUXwcRDBVvA6bKab&#10;pclk2WQf/ntTELzNx/ec7X7yTg3cxSaIhvmsAMVSBdNIreHr9PywBhUTiSEXhDX8cIT97vZmS6UJ&#10;o3zycEy1yiESS9JgU2pLxFhZ9hRnoWXJ3Dl0nlKGXY2mozGHe4eLolihp0Zyg6WWnyxXl2PvNTjn&#10;kL8PH6vxHYe+f3z1LxYXWt/fTYcNqMRT+hf/ud9Mnl8s4fpMvg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js+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Etl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7Etl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cf8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S6j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c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55MEA&#10;AADc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l+s4PJMvg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uu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2GpM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2Gp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jP8AA&#10;AADcAAAADwAAAGRycy9kb3ducmV2LnhtbERPS0sDMRC+C/0PYQRvdnZLKbI2LUWo9iCCVfA6bKab&#10;pclk2WQf/nsjCN7m43vOdj97p0buYxtEQ7ksQLHUwbTSaPj8ON4/gIqJxJALwhq+OcJ+t7jZUmXC&#10;JO88nlOjcojEijTYlLoKMdaWPcVl6Fgydwm9p5Rh36Dpacrh3uGqKDboqZXcYKnjJ8v19Tx4Dc45&#10;5K/D22Z6xXEY1i/+2eJK67vb+fAIKvGc/sV/7pPJ88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Ej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9SM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O9S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Y08EA&#10;AADcAAAADwAAAGRycy9kb3ducmV2LnhtbERPS0sDMRC+C/6HMII3O9sqpaxNSylUPYhgW/A6bKab&#10;pclk2WQf/nsjCN7m43vOejt5pwbuYhNEw3xWgGKpgmmk1nA+HR5WoGIiMeSCsIZvjrDd3N6sqTRh&#10;lE8ejqlWOURiSRpsSm2JGCvLnuIstCyZu4TOU8qwq9F0NOZw73BRFEv01EhusNTy3nJ1PfZeg3MO&#10;+Wv3sRzfcej7p1f/YnGh9f3dtHsGlXhK/+I/95vJ8+e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fGNP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btfsEA&#10;AADcAAAADwAAAGRycy9kb3ducmV2LnhtbERP32vCMBB+F/wfwg32polFRDqjyED0xcF08/lsbm2x&#10;uZQk1va/X4TB3u7j+3mrTW8b0ZEPtWMNs6kCQVw4U3Op4eu8myxBhIhssHFMGgYKsFmPRyvMjXvw&#10;J3WnWIoUwiFHDVWMbS5lKCqyGKauJU7cj/MWY4K+lMbjI4XbRmZKLaTFmlNDhS29V1TcTner4Zp9&#10;DFflL9/7wXf2GPCyL1Wm9etLv30DEamP/+I/98Gk+bM5PJ9JF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m7X7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7S8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mi7S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e0M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+d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kHt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Kos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ul1W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uK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cvOcEA&#10;AADcAAAADwAAAGRycy9kb3ducmV2LnhtbERPS0sDMRC+C/6HMII3O9sixa5NSylUPYhgW/A6bKab&#10;pclk2WQf/nsjCN7m43vOejt5pwbuYhNEw3xWgGKpgmmk1nA+HR6eQMVEYsgFYQ3fHGG7ub1ZU2nC&#10;KJ88HFOtcojEkjTYlNoSMVaWPcVZaFkydwmdp5RhV6PpaMzh3uGiKJboqZHcYKnlveXqeuy9Bucc&#10;8tfuYzm+49D3j6/+xeJC6/u7afcMKvGU/sV/7jeT589X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3Lz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FMGc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FMG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3pgs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3p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PSbsEA&#10;AADcAAAADwAAAGRycy9kb3ducmV2LnhtbERPS0sDMRC+C/0PYQre7KyrFNk2LaVQ9SCCVfA6bKab&#10;xWSybLIP/70RBG/z8T1nu5+9UyP3sQ2i4XZVgGKpg2ml0fDxfrp5ABUTiSEXhDV8c4T9bnG1pcqE&#10;Sd54PKdG5RCJFWmwKXUVYqwte4qr0LFk7hJ6TynDvkHT05TDvcOyKNboqZXcYKnjo+X66zx4Dc45&#10;5M/D63p6wXEY7p/8o8VS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z0m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pKGsAA&#10;AADcAAAADwAAAGRycy9kb3ducmV2LnhtbERPS0sDMRC+C/0PYQre7KxLKbI2LUVo9SCCVfA6bKab&#10;pclk2WQf/nsjCN7m43vOdj97p0buYxtEw/2qAMVSB9NKo+Hz43j3AComEkMuCGv45gj73eJmS5UJ&#10;k7zzeE6NyiESK9JgU+oqxFhb9hRXoWPJ3CX0nlKGfYOmpymHe4dlUWzQUyu5wVLHT5br63nwGpxz&#10;yF+Ht830iuMwrJ/9yWKp9e1yPjyCSjynf/Gf+8Xk+eUa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p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vgcEA&#10;AADcAAAADwAAAGRycy9kb3ducmV2LnhtbERPS0sDMRC+C/0PYQre7KyLFt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W74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x9sAA&#10;AADcAAAADwAAAGRycy9kb3ducmV2LnhtbERPS0sDMRC+C/6HMAVvdrZLWWRtWoqg9iCCreB12Iyb&#10;xWSybLIP/70RBG/z8T1nd1i8UxMPsQuiYbMuQLE0wXTSani/PN7egYqJxJALwhq+OcJhf321o9qE&#10;Wd54OqdW5RCJNWmwKfU1Ymwse4rr0LNk7jMMnlKGQ4tmoDmHe4dlUVToqZPcYKnnB8vN13n0Gpxz&#10;yB/H12p+wWkct8/+yWKp9c1qOd6DSrykf/Gf+2Ty/LKC32fyB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Rx9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jUbc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I1G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AH8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dA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AA4B63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29D92644" wp14:editId="0A9DC6DD">
                <wp:simplePos x="0" y="0"/>
                <wp:positionH relativeFrom="column">
                  <wp:posOffset>-447675</wp:posOffset>
                </wp:positionH>
                <wp:positionV relativeFrom="paragraph">
                  <wp:posOffset>55880</wp:posOffset>
                </wp:positionV>
                <wp:extent cx="6562725" cy="444500"/>
                <wp:effectExtent l="0" t="0" r="28575" b="12700"/>
                <wp:wrapNone/>
                <wp:docPr id="129" name="Gr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3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3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3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4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9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0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9" o:spid="_x0000_s1026" style="position:absolute;margin-left:-35.25pt;margin-top:4.4pt;width:516.75pt;height:35pt;z-index:25186611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/9MQA&#10;AADcAAAADwAAAGRycy9kb3ducmV2LnhtbESPQWvDMAyF74P9B6PBbouzFsLI6oZSKPRSaLr1rsZa&#10;EhLLme222b+fDoPdJN7Te59W1exGdaMQe88GXrMcFHHjbc+tgc+P3csbqJiQLY6eycAPRajWjw8r&#10;LK2/c023U2qVhHAs0UCX0lRqHZuOHMbMT8SiffngMMkaWm0D3iXcjXqR54V22LM0dDjRtqNmOF2d&#10;gcN2oy/Hpbd1cd4NzaKow3eojXl+mjfvoBLN6d/8d723gr8UfHlGJ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Df/T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EUMMA&#10;AADcAAAADwAAAGRycy9kb3ducmV2LnhtbERPTWvCQBC9F/wPywje6sYEikRXEVGoBws17cHbkB2T&#10;aHY27G5j/PfdQsHbPN7nLNeDaUVPzjeWFcymCQji0uqGKwVfxf51DsIHZI2tZVLwIA/r1ehlibm2&#10;d/6k/hQqEUPY56igDqHLpfRlTQb91HbEkbtYZzBE6CqpHd5juGllmiRv0mDDsaHGjrY1lbfTj1Hw&#10;vTv3H9e0SQ99eXDF7pg9bh0rNRkPmwWIQEN4iv/d7zrOzzL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6EU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ccJMMA&#10;AADcAAAADwAAAGRycy9kb3ducmV2LnhtbERPTYvCMBC9L/gfwgh7W1OrLE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ccJM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5v8MA&#10;AADcAAAADwAAAGRycy9kb3ducmV2LnhtbERPTYvCMBC9L/gfwgh7W1MrLk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u5v8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FCsM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ew+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Qr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WwsMA&#10;AADcAAAADwAAAGRycy9kb3ducmV2LnhtbESPS0sEQQyE74L/oYngzc24yiLj9i6L4OMggruC1zAd&#10;pwe708N0z8N/bw6Ct4SqVH3Z7pcYzMRD7pJYuF5VYFia5DppLXycHq/uwORC4igkYQs/nGG/Oz/b&#10;Uu3SLO88HUtrNERyTRZ8KX2NmBvPkfIq9SyqfaUhUtF1aNENNGt4DLiuqg1G6kQbPPX84Ln5Po7R&#10;QggB+fPwtplfcRrH2+f45HFt7eXFcrgHU3gp/+a/6xen+D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7Ww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MIsEA&#10;AADcAAAADwAAAGRycy9kb3ducmV2LnhtbERPS0sDMRC+C/6HMII3O9tSiqxNSym0ehDBttDrsBk3&#10;S5PJssk+/PdGELzNx/ec9XbyTg3cxSaIhvmsAMVSBdNIreFyPjw9g4qJxJALwhq+OcJ2c3+3ptKE&#10;UT55OKVa5RCJJWmwKbUlYqwse4qz0LJk7it0nlKGXY2mozGHe4eLolihp0Zyg6WW95ar26n3Gpxz&#10;yNfdx2p8x6Hvl6/+aHGh9ePDtHsBlXhK/+I/95vJ85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yDCL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/ZMMA&#10;AADcAAAADwAAAGRycy9kb3ducmV2LnhtbESPS0sEQQyE74L/oYngzc246CL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c/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ua/8EA&#10;AADcAAAADwAAAGRycy9kb3ducmV2LnhtbERPS0sDMRC+C/6HMII3O9uip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rmv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hE8EA&#10;AADcAAAADwAAAGRycy9kb3ducmV2LnhtbERPS0sDMRC+C/0PYQre7KxVi2ybllKoehChVfA6bKab&#10;xWSybLIP/70RBG/z8T1ns5u8UwN3sQmi4XZRgGKpgmmk1vDxfrx5BBUTiSEXhDV8c4Tddna1odKE&#10;UU48nFOtcojEkjTYlNoSMVaWPcVFaFkydwmdp5RhV6PpaMzh3uGyKFboqZHcYKnlg+Xq69x7Dc45&#10;5M/922p8xaHv75/9k8Wl1tfzab8GlXhK/+I/94vJ8x/u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1oR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rsEA&#10;AADcAAAADwAAAGRycy9kb3ducmV2LnhtbERPS0sDMRC+C/0PYQre7KxVFtk2LaVQ9SCCVfA6bKab&#10;xWSybLIP/70RBG/z8T1nu5+9UyP3sQ2i4XZVgGKpg2ml0fDxfrp5ABUTiSEXhDV8c4T9bnG1pcqE&#10;Sd54PKdG5RCJFWmwKXUVYqwte4qr0LFk7hJ6TynDvkHT05TDvcN1UZToqZXcYKnjo+X66zx4Dc45&#10;5M/Dazm94DgM9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a6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jBM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JjB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Gn8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xp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Y6M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WO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D9c8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f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A/X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lB8EA&#10;AADcAAAADwAAAGRycy9kb3ducmV2LnhtbERPS0sDMRC+C/0PYQRvdtZSalmbllLwcRDBtuB12Ew3&#10;S5PJssk+/PdGELzNx/eczW7yTg3cxSaIhod5AYqlCqaRWsP59Hy/BhUTiSEXhDV8c4TddnazodKE&#10;UT55OKZa5RCJJWmwKbUlYqwse4rz0LJk7hI6TynDrkbT0ZjDvcNFUazQUyO5wVLLB8vV9dh7Dc45&#10;5K/9x2p8x6Hvl6/+xeJC67vbaf8EKvGU/sV/7jeT5z8u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pZQf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An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f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wJz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e68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Xuv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7cMEA&#10;AADcAAAADwAAAGRycy9kb3ducmV2LnhtbERPS0sDMRC+C/0PYQRvdtYibVmbllLwcRDBtuB12Ew3&#10;S5PJssk+/PdGELzNx/eczW7yTg3cxSaIhod5AYqlCqaRWsP59Hy/BhUTiSEXhDV8c4TddnazodKE&#10;UT55OKZa5RCJJWmwKbUlYqwse4rz0LJk7hI6TynDrkbT0ZjDvcNFUSzRUyO5wVLLB8vV9dh7Dc45&#10;5K/9x3J8x6HvH1/9i8WF1ne30/4JVOIp/Yv/3G8mz1+t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+3D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C28QA&#10;AADcAAAADwAAAGRycy9kb3ducmV2LnhtbESPQU/DMAyF70j7D5EncWPJegBUlk1o0jQuIDG2nb3G&#10;tBWNUyVZ1/57fEDiZus9v/d5tRl9pwaKqQ1sYbkwoIir4FquLRy/dg/PoFJGdtgFJgsTJdisZ3cr&#10;LF248ScNh1wrCeFUooUm577UOlUNeUyL0BOL9h2ixyxrrLWLeJNw3+nCmEftsWVpaLCnbUPVz+Hq&#10;LVyKj+li4vm0n+Lg3xOe97UprL2fj68voDKN+d/8d/3mBP9Ja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Atv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2uMEA&#10;AADcAAAADwAAAGRycy9kb3ducmV2LnhtbERPS0sDMRC+C/6HMII3O9sipaxNSym0ehDBttDrsBk3&#10;S5PJssk+/PdGELzNx/ec9XbyTg3cxSaIhvmsAMVSBdNIreFyPjytQMVEYsgFYQ3fHGG7ub9bU2nC&#10;KJ88nFKtcojEkjTYlNoSMVaWPcVZaFky9xU6TynDrkbT0ZjDvcNFUSzRUyO5wVLLe8vV7dR7Dc45&#10;5OvuYzm+49D3z6/+aHGh9ePDtHsBlXhK/+I/95vJ81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Ltr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IMEA&#10;AADcAAAADwAAAGRycy9kb3ducmV2LnhtbERPS0sDMRC+C/0PYQre7GxLKWVtWkqh6kEEW8HrsBk3&#10;S5PJssk+/PdGELzNx/ec3WHyTg3cxSaIhuWiAMVSBdNIreHjen7YgoqJxJALwhq+OcJhP7vbUWnC&#10;KO88XFKtcojEkjTYlNoSMVaWPcVFaFky9xU6TynDrkbT0ZjDvcNVUWzQUyO5wVLLJ8vV7dJ7Dc45&#10;5M/j22Z8xaHv18/+yeJK6/v5dHwElXhK/+I/94vJ87dr+H0mX4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8FS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D66A41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6D26EA91" wp14:editId="0901B5B0">
                <wp:simplePos x="0" y="0"/>
                <wp:positionH relativeFrom="column">
                  <wp:posOffset>-440055</wp:posOffset>
                </wp:positionH>
                <wp:positionV relativeFrom="paragraph">
                  <wp:posOffset>237026</wp:posOffset>
                </wp:positionV>
                <wp:extent cx="6562725" cy="444500"/>
                <wp:effectExtent l="0" t="0" r="28575" b="12700"/>
                <wp:wrapNone/>
                <wp:docPr id="360" name="Gr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6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6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6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60" o:spid="_x0000_s1026" style="position:absolute;margin-left:-34.65pt;margin-top:18.65pt;width:516.75pt;height:35pt;z-index:2518681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ibk8MA&#10;AADcAAAADwAAAGRycy9kb3ducmV2LnhtbESPT4vCMBTE74LfITxhb5qqUKRrKiIIexG2/rk/m7dt&#10;afPSTaJ2v/1GEDwOM/MbZr0ZTCfu5HxjWcF8loAgLq1uuFJwPu2nKxA+IGvsLJOCP/KwycejNWba&#10;Prig+zFUIkLYZ6igDqHPpPRlTQb9zPbE0fuxzmCI0lVSO3xEuOnkIklSabDhuFBjT7uayvZ4MwoO&#10;u628fi+tLtLLvi0XaeF+XaHUx2TYfoIINIR3+NX+0gqW6RyeZ+IR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ibk8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d2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Bd2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4Q8YA&#10;AADcAAAADwAAAGRycy9kb3ducmV2LnhtbESPT2vCQBTE74V+h+UVeqsbI4q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z4Q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5mNMUA&#10;AADcAAAADwAAAGRycy9kb3ducmV2LnhtbESPT4vCMBTE7wt+h/AEb2tqhbJUo4i4sB52wX8Hb4/m&#10;2Vabl5LEWr/9ZkHY4zAzv2Hmy940oiPna8sKJuMEBHFhdc2lguPh8/0DhA/IGhvLpOBJHpaLwdsc&#10;c20fvKNuH0oRIexzVFCF0OZS+qIig35sW+LoXawzGKJ0pdQOHxFuGpkmSSYN1hwXKmxpXVFx29+N&#10;gtPm3P1c0zrddsXWHTbf0+etZaVGw341AxGoD//hV/tLK5hmG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mY0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g2Cc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INg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ykeM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f0K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spH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9ws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jz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N9w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YWcMA&#10;AADcAAAADwAAAGRycy9kb3ducmV2LnhtbESPX0sDMRDE3wW/Q1ihb3avrZRyNi2lUPVBBKvg63LZ&#10;Xo4mm+OS++O3N4Lg4zAzv2G2+8k7NXAXmyAaFvMCFEsVTCO1hs+P0/0GVEwkhlwQ1vDNEfa725st&#10;lSaM8s7DOdUqQySWpMGm1JaIsbLsKc5Dy5K9S+g8pSy7Gk1HY4Z7h8uiWKOnRvKCpZaPlqvrufca&#10;nHPIX4e39fiKQ98/PPsni0utZ3fT4RFU4in9h//aL0bDarO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/Y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1GLs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wt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1GL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jtcMA&#10;AADcAAAADwAAAGRycy9kb3ducmV2LnhtbESPX0sDMRDE34V+h7BC3+yerZRyNi2loPVBBKvg63LZ&#10;Xo4mm+OS++O3N4Lg4zAzv2G2+8k7NXAXmyAa7hcFKJYqmEZqDZ8fT3cbUDGRGHJBWMM3R9jvZjdb&#10;Kk0Y5Z2Hc6pVhkgsSYNNqS0RY2XZU1yEliV7l9B5Sll2NZqOxgz3DpdFsUZPjeQFSy0fLVfXc+81&#10;OOeQvw5v6/EVh75/OPlni0ut57fT4RFU4in9h//aL0bDa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Hjt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7wc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c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h7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Szg8QA&#10;AADcAAAADwAAAGRycy9kb3ducmV2LnhtbESPzWrDMBCE74W+g9hAbo0UlwbjRgmlUNJLAs3feWNt&#10;bVNrZSTVsd8+KhRyHGbmG2a5HmwrevKhcaxhPlMgiEtnGq40HA8fTzmIEJENto5Jw0gB1qvHhyUW&#10;xl35i/p9rESCcChQQx1jV0gZyposhpnriJP37bzFmKSvpPF4TXDbykyphbTYcFqosaP3msqf/a/V&#10;cMl240X582kz+t5uA543lcq0nk6Gt1cQkYZ4D/+3P42G5/wF/s6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ks4P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D66A41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0123F1C9" wp14:editId="5AFF4C50">
                <wp:simplePos x="0" y="0"/>
                <wp:positionH relativeFrom="column">
                  <wp:posOffset>-441960</wp:posOffset>
                </wp:positionH>
                <wp:positionV relativeFrom="paragraph">
                  <wp:posOffset>91440</wp:posOffset>
                </wp:positionV>
                <wp:extent cx="6562725" cy="444500"/>
                <wp:effectExtent l="0" t="0" r="28575" b="12700"/>
                <wp:wrapNone/>
                <wp:docPr id="402" name="Gr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40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0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0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23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8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3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4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5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6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0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1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02" o:spid="_x0000_s1026" style="position:absolute;margin-left:-34.8pt;margin-top:7.2pt;width:516.75pt;height:35pt;z-index:25187123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OIusQA&#10;AADcAAAADwAAAGRycy9kb3ducmV2LnhtbESPQWvCQBSE70L/w/KE3nSjkVBSVxFB6KVgUr2/Zl+T&#10;YPZturtN4r93C4Ueh5n5htnuJ9OJgZxvLStYLRMQxJXVLdcKLh+nxQsIH5A1dpZJwZ087HdPsy3m&#10;2o5c0FCGWkQI+xwVNCH0uZS+asigX9qeOHpf1hkMUbpaaodjhJtOrpMkkwZbjgsN9nRsqLqVP0bB&#10;+/EgP8+p1UV2Pd2qdVa4b1co9TyfDq8gAk3hP/zXftMKNkkKv2fiEZ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TiLr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O8cUA&#10;AADcAAAADwAAAGRycy9kb3ducmV2LnhtbESPT4vCMBTE74LfITxhb5raXUSqUURcWA+74L+Dt0fz&#10;bKvNS0mytX77zYLgcZiZ3zDzZWdq0ZLzlWUF41ECgji3uuJCwfHwOZyC8AFZY22ZFDzIw3LR780x&#10;0/bOO2r3oRARwj5DBWUITSalz0sy6Ee2IY7exTqDIUpXSO3wHuGmlmmSTKTBiuNCiQ2tS8pv+1+j&#10;4LQ5tz/XtEq3bb51h833++PWsFJvg241AxGoC6/ws/2lFXwkE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07x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rasUA&#10;AADcAAAADwAAAGRycy9kb3ducmV2LnhtbESPQWvCQBSE74X+h+UVvOmmsViJrlJEQQ8Kaj14e2Rf&#10;k9Ts27C7xvjvu4LQ4zAz3zDTeWdq0ZLzlWUF74MEBHFudcWFgu/jqj8G4QOyxtoyKbiTh/ns9WWK&#10;mbY33lN7CIWIEPYZKihDaDIpfV6SQT+wDXH0fqwzGKJ0hdQObxFuapkmyUgarDgulNjQoqT8crga&#10;Baflud39plW6afONOy63w/ulYaV6b93XBESgLvyHn+21VvCRfML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+tq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h/GMMA&#10;AADcAAAADwAAAGRycy9kb3ducmV2LnhtbERPz2vCMBS+D/Y/hDfwtqarMqRrlDEc6MHB2u2w26N5&#10;ttXmpSSx1v9+OQgeP77fxXoyvRjJ+c6ygpckBUFcW91xo+Cn+nxegvABWWNvmRRcycN69fhQYK7t&#10;hb9pLEMjYgj7HBW0IQy5lL5uyaBP7EAcuYN1BkOErpHa4SWGm15mafoqDXYcG1oc6KOl+lSejYLf&#10;zd/4dcy6bDfWO1dt9vPraWClZk/T+xuIQFO4i2/urVawSOPaeC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h/GM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0ezM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W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0e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mMv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vXy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mMv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/vn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/vn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NKB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Kd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NK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Uc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HUc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1x6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dce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Tpn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lR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Tpn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MB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4TA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Sc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jYlB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rSc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aMMMA&#10;AADcAAAADwAAAGRycy9kb3ducmV2LnhtbESPQWsCMRSE7wX/Q3hCbzVxKbZsjSKC2EsFbev5uXnd&#10;Xdy8LElcd/+9EYQeh5n5hpkve9uIjnyoHWuYThQI4sKZmksNP9+bl3cQISIbbByThoECLBejpznm&#10;xl15T90hliJBOOSooYqxzaUMRUUWw8S1xMn7c95iTNKX0ni8JrhtZKbUTFqsOS1U2NK6ouJ8uFgN&#10;p2w3nJQ//m4H39mvgMdtqTKtn8f96gNEpD7+hx/tT6PhNXu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YaMM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TnN8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erW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Tn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8C3D48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13E8223" wp14:editId="56131DBA">
                <wp:simplePos x="0" y="0"/>
                <wp:positionH relativeFrom="column">
                  <wp:posOffset>-567054</wp:posOffset>
                </wp:positionH>
                <wp:positionV relativeFrom="paragraph">
                  <wp:posOffset>264160</wp:posOffset>
                </wp:positionV>
                <wp:extent cx="6877050" cy="504825"/>
                <wp:effectExtent l="57150" t="38100" r="76200" b="104775"/>
                <wp:wrapNone/>
                <wp:docPr id="445" name="Yuvarlatılmış Dikdörtgen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D48" w:rsidRPr="008C3D48" w:rsidRDefault="008C3D48" w:rsidP="008C3D4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>Heceleri verilen kelimeleri boşluklara yazdıralım. Her kelimeyi bol bol okutalım. Kelimelerin (varsa) görsellerini gösterelim. Alttaki metinleri en az 10 kere okutalım. Alttaki boş satırlara ve dikte defterlerine yazdır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45" o:spid="_x0000_s1039" style="position:absolute;margin-left:-44.65pt;margin-top:20.8pt;width:541.5pt;height:39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" filled="f" strokecolor="#795d9b [3047]">
                <v:shadow on="t" color="black" opacity="24903f" origin=",.5" offset="0,.55556mm"/>
                <v:textbox>
                  <w:txbxContent>
                    <w:p w:rsidR="008C3D48" w:rsidRPr="008C3D48" w:rsidRDefault="008C3D48" w:rsidP="008C3D48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>Heceleri verilen kelimeleri boşluklara yazdıralım. Her kelimeyi bol bol okutalım. Kelimelerin (varsa) görsellerini gösterelim. Alttaki metinleri en az 10 kere okutalım. Alttaki boş satırlara ve dikte defterlerine yazdıralım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3F1D" w:rsidRDefault="00F03F1D" w:rsidP="007A767A">
      <w:pPr>
        <w:rPr>
          <w:noProof/>
        </w:rPr>
      </w:pPr>
    </w:p>
    <w:p w:rsidR="00F03F1D" w:rsidRDefault="00F03F1D" w:rsidP="00FE1F01">
      <w:pPr>
        <w:jc w:val="center"/>
      </w:pPr>
    </w:p>
    <w:p w:rsidR="00577F36" w:rsidRDefault="00A74F2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-366395</wp:posOffset>
                </wp:positionV>
                <wp:extent cx="6553200" cy="590550"/>
                <wp:effectExtent l="57150" t="38100" r="76200" b="95250"/>
                <wp:wrapNone/>
                <wp:docPr id="350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59B" w:rsidRPr="00A07B5D" w:rsidRDefault="00A3759B" w:rsidP="00A3759B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A07B5D">
                              <w:rPr>
                                <w:rFonts w:asciiTheme="majorHAnsi" w:hAnsiTheme="majorHAnsi"/>
                                <w:i/>
                              </w:rPr>
                              <w:t>Aşağıdaki kutucuklarda boş yerlere uygun kelimeleri yazarak oluşan cümleleri yandaki boşluğa yaz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0" style="position:absolute;margin-left:-43.1pt;margin-top:-28.85pt;width:516pt;height:4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A3759B" w:rsidRPr="00A07B5D" w:rsidRDefault="00A3759B" w:rsidP="00A3759B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A07B5D">
                        <w:rPr>
                          <w:rFonts w:asciiTheme="majorHAnsi" w:hAnsiTheme="majorHAnsi"/>
                          <w:i/>
                        </w:rPr>
                        <w:t>Aşağıdaki kutucuklarda boş yerlere uygun kelimeleri yazarak oluşan cümleleri yandaki boşluğa yazı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26" style="position:absolute;margin-left:284.65pt;margin-top:31.15pt;width:208.5pt;height:3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A1176E" w:rsidP="00A1176E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in</w:t>
                            </w:r>
                            <w:proofErr w:type="gramEnd"/>
                            <w:r w:rsidR="00D714D1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41" style="position:absolute;margin-left:161.65pt;margin-top:32.65pt;width:89.2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lih0BzkDAABG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1176E" w:rsidP="00A1176E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in</w:t>
                      </w:r>
                      <w:proofErr w:type="gramEnd"/>
                      <w:r w:rsidR="00D714D1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5" o:spid="_x0000_s1042" style="position:absolute;margin-left:60.4pt;margin-top:32.65pt;width:89.25pt;height:3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A060C" w:rsidP="00D714D1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A1176E"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On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43" style="position:absolute;margin-left:-40.1pt;margin-top:32.65pt;width:89.25pt;height:3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A060C" w:rsidP="00D714D1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A1176E"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Onat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" o:spid="_x0000_s1026" style="position:absolute;margin-left:284.65pt;margin-top:31.15pt;width:208.5pt;height:3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Nb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8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2E2A34" w:rsidRDefault="009A060C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l</w:t>
                            </w:r>
                            <w:proofErr w:type="gramEnd"/>
                            <w:r w:rsidR="002E2A34" w:rsidRPr="002E2A34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" o:spid="_x0000_s1044" style="position:absolute;margin-left:161.65pt;margin-top:32.65pt;width:89.25pt;height:3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sFfQIAAE0FAAAOAAAAZHJzL2Uyb0RvYy54bWysVNtuEzEQfUfiHyy/082mCaWrbqqoVRFS&#10;1Fa0qM+O106sej3GdrIbPowf4McYey8t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2E2A34" w:rsidRDefault="009A060C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al</w:t>
                      </w:r>
                      <w:proofErr w:type="gramEnd"/>
                      <w:r w:rsidR="002E2A34" w:rsidRPr="002E2A34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9" name="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A060C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olt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" o:spid="_x0000_s1045" style="position:absolute;margin-left:60.4pt;margin-top:32.65pt;width:89.25pt;height:3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pwfgIAAE0FAAAOAAAAZHJzL2Uyb0RvYy54bWysVNtuEzEQfUfiHyy/082mCaWrbqqoVRFS&#10;1Fa0qM+O106sej3GdrIbPowf4McYey8t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A060C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olt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" o:spid="_x0000_s1046" style="position:absolute;margin-left:-40.1pt;margin-top:32.65pt;width:89.25pt;height:3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B021CB" w:rsidRDefault="00B021CB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6" style="position:absolute;margin-left:284.65pt;margin-top:31.15pt;width:208.5pt;height:3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eQ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" name="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" o:spid="_x0000_s1047" style="position:absolute;margin-left:161.65pt;margin-top:32.65pt;width:89.25pt;height:3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A060C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ot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" o:spid="_x0000_s1048" style="position:absolute;margin-left:60.4pt;margin-top:32.65pt;width:89.25pt;height:3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A060C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ot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1176E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İ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8" o:spid="_x0000_s1049" style="position:absolute;margin-left:-40.1pt;margin-top:32.65pt;width:89.25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+7VfAIAAEYFAAAOAAAAZHJzL2Uyb0RvYy54bWysVNtuEzEQfUfiHyy/080mKaWrbqqoVRFS&#10;1Fa0qM+O105W3fWYsZPd8GH8QH+MsfdC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1176E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İnal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9" name="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" o:spid="_x0000_s1026" style="position:absolute;margin-left:284.65pt;margin-top:31.15pt;width:208.5pt;height:3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0" name="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A060C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otlat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" o:spid="_x0000_s1050" style="position:absolute;margin-left:161.65pt;margin-top:32.65pt;width:89.25pt;height:3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A060C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otlat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1" name="Dikdörtg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" o:spid="_x0000_s1051" style="position:absolute;margin-left:60.4pt;margin-top:32.65pt;width:89.25pt;height:3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BG4CyI&#10;gAIAAE0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6" name="Dikdörtgen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A060C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On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6" o:spid="_x0000_s1052" style="position:absolute;margin-left:-40.1pt;margin-top:32.65pt;width:89.25pt;height:3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A060C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Onat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7" name="Dikdörtgen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7" o:spid="_x0000_s1026" style="position:absolute;margin-left:284.65pt;margin-top:31.15pt;width:208.5pt;height:3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7XdwIAADw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8" name="Dikdörtgen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A060C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ol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8" o:spid="_x0000_s1053" style="position:absolute;margin-left:161.65pt;margin-top:32.65pt;width:89.25pt;height:3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A060C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ol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9" name="Dikdörtgen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A060C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ni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9" o:spid="_x0000_s1054" style="position:absolute;margin-left:60.4pt;margin-top:32.65pt;width:89.25pt;height:3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A060C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nin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0" name="Dikdörtgen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0" o:spid="_x0000_s1055" style="position:absolute;margin-left:-40.1pt;margin-top:32.65pt;width:89.25pt;height:3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64" name="Dikdörtgen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4" o:spid="_x0000_s1026" style="position:absolute;margin-left:284.65pt;margin-top:31.15pt;width:208.5pt;height:3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8" name="Dikdörtgen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8" o:spid="_x0000_s1056" style="position:absolute;margin-left:161.65pt;margin-top:32.65pt;width:89.25pt;height:3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Z5OQ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5UlGeTkDAABI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9" name="Dikdörtgen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9A060C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on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9" o:spid="_x0000_s1057" style="position:absolute;margin-left:60.4pt;margin-top:32.65pt;width:89.25pt;height:3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wW3Og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A060C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on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t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0" name="Dikdörtgen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1176E" w:rsidP="00557D8C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Al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0" o:spid="_x0000_s1058" style="position:absolute;margin-left:-40.1pt;margin-top:32.65pt;width:89.25pt;height:3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1176E" w:rsidP="00557D8C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Alta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1" name="Dikdörtgen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1" o:spid="_x0000_s1026" style="position:absolute;margin-left:284.65pt;margin-top:31.15pt;width:208.5pt;height:3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6P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2" name="Dikdörtgen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A060C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ol</w:t>
                            </w:r>
                            <w:proofErr w:type="gramEnd"/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2" o:spid="_x0000_s1059" style="position:absolute;margin-left:161.65pt;margin-top:32.65pt;width:89.25pt;height:3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A060C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ol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3" name="Dikdörtgen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3" o:spid="_x0000_s1060" style="position:absolute;margin-left:60.4pt;margin-top:32.65pt;width:89.25pt;height:3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4" name="Dikdörtgen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91AE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Na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4" o:spid="_x0000_s1061" style="position:absolute;margin-left:-40.1pt;margin-top:32.65pt;width:89.25pt;height:3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58TewIAAEgFAAAOAAAAZHJzL2Uyb0RvYy54bWysVNtuEzEQfUfiHyy/082mC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91AE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Nala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5" name="Dikdörtgen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5" o:spid="_x0000_s1026" style="position:absolute;margin-left:284.65pt;margin-top:31.15pt;width:208.5pt;height:3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tj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6" name="Dikdörtgen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A060C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t</w:t>
                            </w:r>
                            <w:proofErr w:type="gramEnd"/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6" o:spid="_x0000_s1062" style="position:absolute;margin-left:161.65pt;margin-top:32.65pt;width:89.25pt;height:3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A060C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at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7" name="Dikdörtgen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A060C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noProof/>
                                <w:sz w:val="36"/>
                              </w:rPr>
                              <w:t>o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7" o:spid="_x0000_s1063" style="position:absolute;margin-left:60.4pt;margin-top:32.65pt;width:89.25pt;height:3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A060C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noProof/>
                          <w:sz w:val="36"/>
                        </w:rPr>
                        <w:t>ot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8" name="Dikdörtgen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8" o:spid="_x0000_s1064" style="position:absolute;margin-left:-40.1pt;margin-top:32.65pt;width:89.25pt;height:3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BofAIAAEgFAAAOAAAAZHJzL2Uyb0RvYy54bWysVNtuEzEQfUfiHyy/080mKaWrbqqoVRFS&#10;1Fa0qM+O105W3fWYsZPd8GH8QH+MsfdC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A74F24" w:rsidP="00577F3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0" name="Dikdörtgen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0" o:spid="_x0000_s1065" style="position:absolute;margin-left:161.65pt;margin-top:32.65pt;width:89.25pt;height:3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tqgAIAAE8FAAAOAAAAZHJzL2Uyb0RvYy54bWysVNtuEzEQfUfiHyy/080mKaWrbqqoVRFS&#10;1Fa0qM+O106sej3GdrIbPowf6I8x9l4o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1" name="Dikdörtgen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A060C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olt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1" o:spid="_x0000_s1066" style="position:absolute;margin-left:60.4pt;margin-top:32.65pt;width:89.25pt;height:3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CUXuI3&#10;gAIAAE8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A060C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olt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2" name="Dikdörtgen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57D8C" w:rsidP="00F6578B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N</w:t>
                            </w:r>
                            <w:r w:rsidR="00A1176E">
                              <w:rPr>
                                <w:rFonts w:ascii="Hand writing Mutlu" w:hAnsi="Hand writing Mutlu"/>
                                <w:sz w:val="36"/>
                              </w:rPr>
                              <w:t>a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2" o:spid="_x0000_s1067" style="position:absolute;margin-left:-40.1pt;margin-top:32.65pt;width:89.25pt;height:3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57D8C" w:rsidP="00F6578B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N</w:t>
                      </w:r>
                      <w:r w:rsidR="00A1176E">
                        <w:rPr>
                          <w:rFonts w:ascii="Hand writing Mutlu" w:hAnsi="Hand writing Mutlu"/>
                          <w:sz w:val="36"/>
                        </w:rPr>
                        <w:t>a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il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72390</wp:posOffset>
                </wp:positionV>
                <wp:extent cx="2647950" cy="495300"/>
                <wp:effectExtent l="57150" t="38100" r="76200" b="95250"/>
                <wp:wrapNone/>
                <wp:docPr id="339" name="Dikdörtgen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9" o:spid="_x0000_s1026" style="position:absolute;margin-left:285.4pt;margin-top:5.7pt;width:208.5pt;height:3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FE1F01" w:rsidRDefault="00FE1F01" w:rsidP="00FE1F01">
      <w:pPr>
        <w:jc w:val="center"/>
      </w:pPr>
    </w:p>
    <w:p w:rsidR="00F03F1D" w:rsidRDefault="00516390" w:rsidP="00F03F1D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71755</wp:posOffset>
                </wp:positionV>
                <wp:extent cx="6772275" cy="561975"/>
                <wp:effectExtent l="57150" t="38100" r="85725" b="104775"/>
                <wp:wrapNone/>
                <wp:docPr id="444" name="Yuvarlatılmış Dikdörtgen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561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390" w:rsidRPr="008C3D48" w:rsidRDefault="00516390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 xml:space="preserve">Sayın veli. </w:t>
                            </w:r>
                            <w:r w:rsidR="008C3D48" w:rsidRPr="008C3D48">
                              <w:rPr>
                                <w:b/>
                              </w:rPr>
                              <w:t xml:space="preserve">Yukarıda verilen cümlelerdeki boş yerlere öğrendiğimiz uygun kelimeleri yazdıralım. Cümleyi yandaki boşluklara yazdıralım. </w:t>
                            </w:r>
                            <w:r w:rsidRPr="008C3D48">
                              <w:rPr>
                                <w:b/>
                              </w:rPr>
                              <w:t xml:space="preserve"> </w:t>
                            </w:r>
                            <w:r w:rsidR="008C3D48" w:rsidRPr="008C3D48">
                              <w:rPr>
                                <w:b/>
                              </w:rPr>
                              <w:t>Her cümleyi on kere okutalım. Okutmayı ihmal etmeyelim.</w:t>
                            </w:r>
                          </w:p>
                          <w:p w:rsidR="00516390" w:rsidRDefault="00516390" w:rsidP="005163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444" o:spid="_x0000_s1068" style="position:absolute;margin-left:-40.15pt;margin-top:5.65pt;width:533.25pt;height:44.2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" filled="f" strokecolor="#40a7c2 [3048]">
                <v:shadow on="t" color="black" opacity="24903f" origin=",.5" offset="0,.55556mm"/>
                <v:textbox>
                  <w:txbxContent>
                    <w:p w:rsidR="00516390" w:rsidRPr="008C3D48" w:rsidRDefault="00516390" w:rsidP="00516390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 xml:space="preserve">Sayın veli. </w:t>
                      </w:r>
                      <w:r w:rsidR="008C3D48" w:rsidRPr="008C3D48">
                        <w:rPr>
                          <w:b/>
                        </w:rPr>
                        <w:t xml:space="preserve">Yukarıda verilen cümlelerdeki boş yerlere öğrendiğimiz uygun kelimeleri yazdıralım. Cümleyi yandaki boşluklara yazdıralım. </w:t>
                      </w:r>
                      <w:r w:rsidRPr="008C3D48">
                        <w:rPr>
                          <w:b/>
                        </w:rPr>
                        <w:t xml:space="preserve"> </w:t>
                      </w:r>
                      <w:r w:rsidR="008C3D48" w:rsidRPr="008C3D48">
                        <w:rPr>
                          <w:b/>
                        </w:rPr>
                        <w:t>Her cümleyi on kere okutalım. Okutmayı ihmal etmeyelim.</w:t>
                      </w:r>
                    </w:p>
                    <w:p w:rsidR="00516390" w:rsidRDefault="00516390" w:rsidP="0051639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03F1D" w:rsidRPr="00577F36" w:rsidRDefault="00F03F1D" w:rsidP="008C3D48"/>
    <w:sectPr w:rsidR="00F03F1D" w:rsidRPr="00577F36" w:rsidSect="00165982">
      <w:headerReference w:type="even" r:id="rId9"/>
      <w:headerReference w:type="default" r:id="rId10"/>
      <w:headerReference w:type="first" r:id="rId11"/>
      <w:pgSz w:w="11906" w:h="16838"/>
      <w:pgMar w:top="1418" w:right="1418" w:bottom="426" w:left="1418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3B9" w:rsidRDefault="003373B9" w:rsidP="00AF6C40">
      <w:pPr>
        <w:spacing w:after="0" w:line="240" w:lineRule="auto"/>
      </w:pPr>
      <w:r>
        <w:separator/>
      </w:r>
    </w:p>
  </w:endnote>
  <w:endnote w:type="continuationSeparator" w:id="0">
    <w:p w:rsidR="003373B9" w:rsidRDefault="003373B9" w:rsidP="00AF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3B9" w:rsidRDefault="003373B9" w:rsidP="00AF6C40">
      <w:pPr>
        <w:spacing w:after="0" w:line="240" w:lineRule="auto"/>
      </w:pPr>
      <w:r>
        <w:separator/>
      </w:r>
    </w:p>
  </w:footnote>
  <w:footnote w:type="continuationSeparator" w:id="0">
    <w:p w:rsidR="003373B9" w:rsidRDefault="003373B9" w:rsidP="00AF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3373B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4" o:spid="_x0000_s2050" type="#_x0000_t75" style="position:absolute;margin-left:0;margin-top:0;width:453.45pt;height:386.55pt;z-index:-251657216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3373B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5" o:spid="_x0000_s2051" type="#_x0000_t75" style="position:absolute;margin-left:0;margin-top:0;width:453.45pt;height:386.55pt;z-index:-251656192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3373B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3" o:spid="_x0000_s2049" type="#_x0000_t75" style="position:absolute;margin-left:0;margin-top:0;width:453.45pt;height:386.55pt;z-index:-251658240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9B"/>
    <w:rsid w:val="000311E4"/>
    <w:rsid w:val="00067FF5"/>
    <w:rsid w:val="000A0E3C"/>
    <w:rsid w:val="000A32F6"/>
    <w:rsid w:val="00165982"/>
    <w:rsid w:val="001E5D3C"/>
    <w:rsid w:val="002E2A34"/>
    <w:rsid w:val="003373B9"/>
    <w:rsid w:val="00371170"/>
    <w:rsid w:val="003B2C45"/>
    <w:rsid w:val="00402931"/>
    <w:rsid w:val="00437AD5"/>
    <w:rsid w:val="004B74C1"/>
    <w:rsid w:val="004E6983"/>
    <w:rsid w:val="004F4BAE"/>
    <w:rsid w:val="00516390"/>
    <w:rsid w:val="00557D8C"/>
    <w:rsid w:val="00577F36"/>
    <w:rsid w:val="006045A0"/>
    <w:rsid w:val="00621BF1"/>
    <w:rsid w:val="00642D86"/>
    <w:rsid w:val="00675E7D"/>
    <w:rsid w:val="006A0A17"/>
    <w:rsid w:val="006A7158"/>
    <w:rsid w:val="006B2171"/>
    <w:rsid w:val="006F3F24"/>
    <w:rsid w:val="00703C5F"/>
    <w:rsid w:val="00746293"/>
    <w:rsid w:val="007A767A"/>
    <w:rsid w:val="007E3CDD"/>
    <w:rsid w:val="0085269B"/>
    <w:rsid w:val="0089792C"/>
    <w:rsid w:val="008A3897"/>
    <w:rsid w:val="008C3D48"/>
    <w:rsid w:val="008F0A49"/>
    <w:rsid w:val="008F6860"/>
    <w:rsid w:val="008F7F14"/>
    <w:rsid w:val="0091697C"/>
    <w:rsid w:val="00994497"/>
    <w:rsid w:val="009A060C"/>
    <w:rsid w:val="009A1D6F"/>
    <w:rsid w:val="009B705F"/>
    <w:rsid w:val="009B766D"/>
    <w:rsid w:val="009C203B"/>
    <w:rsid w:val="00A07B5D"/>
    <w:rsid w:val="00A1176E"/>
    <w:rsid w:val="00A3759B"/>
    <w:rsid w:val="00A74F24"/>
    <w:rsid w:val="00A91AE8"/>
    <w:rsid w:val="00AA4B63"/>
    <w:rsid w:val="00AC3CAF"/>
    <w:rsid w:val="00AF3D3E"/>
    <w:rsid w:val="00AF6C40"/>
    <w:rsid w:val="00B021CB"/>
    <w:rsid w:val="00B17762"/>
    <w:rsid w:val="00BF4D63"/>
    <w:rsid w:val="00C61F79"/>
    <w:rsid w:val="00C67784"/>
    <w:rsid w:val="00C70F68"/>
    <w:rsid w:val="00C75D73"/>
    <w:rsid w:val="00C8482C"/>
    <w:rsid w:val="00CD254D"/>
    <w:rsid w:val="00D23A59"/>
    <w:rsid w:val="00D66A41"/>
    <w:rsid w:val="00D6797A"/>
    <w:rsid w:val="00D714D1"/>
    <w:rsid w:val="00D9290F"/>
    <w:rsid w:val="00DA4474"/>
    <w:rsid w:val="00DB5418"/>
    <w:rsid w:val="00DB76BB"/>
    <w:rsid w:val="00E05F73"/>
    <w:rsid w:val="00E061C2"/>
    <w:rsid w:val="00E942B0"/>
    <w:rsid w:val="00E95410"/>
    <w:rsid w:val="00EE20DA"/>
    <w:rsid w:val="00F03F1D"/>
    <w:rsid w:val="00F6578B"/>
    <w:rsid w:val="00FD661F"/>
    <w:rsid w:val="00FE1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1030E-FA60-4503-938A-67A73946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eymen</cp:lastModifiedBy>
  <cp:revision>4</cp:revision>
  <dcterms:created xsi:type="dcterms:W3CDTF">2013-12-08T22:47:00Z</dcterms:created>
  <dcterms:modified xsi:type="dcterms:W3CDTF">2013-12-09T00:06:00Z</dcterms:modified>
</cp:coreProperties>
</file>